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9FC4" w14:textId="01B6A58C" w:rsidR="00D116B5" w:rsidRPr="00257E26" w:rsidRDefault="00DD1A9A" w:rsidP="00972516">
      <w:pPr>
        <w:pStyle w:val="GCHeading1"/>
      </w:pPr>
      <w:r w:rsidRPr="002671B3">
        <w:rPr>
          <w:rStyle w:val="IntenseEmphasis"/>
          <w:bCs/>
          <w:caps/>
          <w:color w:val="FFFFFF" w:themeColor="background1"/>
          <w:spacing w:val="15"/>
        </w:rPr>
        <w:t>Discretionary Investment management agreement</w:t>
      </w:r>
      <w:r w:rsidR="00BA5E67">
        <w:rPr>
          <w:rStyle w:val="IntenseEmphasis"/>
          <w:bCs/>
          <w:caps/>
          <w:color w:val="FFFFFF" w:themeColor="background1"/>
          <w:spacing w:val="15"/>
        </w:rPr>
        <w:t xml:space="preserve"> ACCEPTED</w:t>
      </w:r>
    </w:p>
    <w:p w14:paraId="7BFA0220" w14:textId="3B75BAD9" w:rsidR="00EF4E24" w:rsidRDefault="00915AAF" w:rsidP="00BA5E67">
      <w:pPr>
        <w:pStyle w:val="CRPMainParagraph"/>
      </w:pPr>
      <w:r w:rsidRPr="00257E26">
        <w:t>Client and</w:t>
      </w:r>
      <w:r w:rsidR="007A4A80" w:rsidRPr="00257E26">
        <w:t xml:space="preserve"> Adviser</w:t>
      </w:r>
      <w:r w:rsidRPr="00257E26">
        <w:t xml:space="preserve"> have executed this Discretionary Investment Management Agreement on th</w:t>
      </w:r>
      <w:r w:rsidR="00B726D3">
        <w:t xml:space="preserve">e Effective Date on this Agreement. </w:t>
      </w:r>
      <w:r w:rsidRPr="00257E26">
        <w:t>By signing below, each party acknowledges that it has received and agrees to be bound by and fulfill the obligations set forth in this Agreement.</w:t>
      </w:r>
      <w:r w:rsidR="00153499">
        <w:t xml:space="preserve">  </w:t>
      </w:r>
      <w:r w:rsidR="00153499" w:rsidRPr="00153499">
        <w:t>This Agreement is effective upon the signature of all the undersigned parties.</w:t>
      </w:r>
    </w:p>
    <w:p w14:paraId="2E8DFAB6" w14:textId="17D7F6D4" w:rsidR="00FA2723" w:rsidRDefault="00FA2723" w:rsidP="00BA5E67">
      <w:pPr>
        <w:pStyle w:val="CRPMainParagraph"/>
      </w:pPr>
    </w:p>
    <w:p w14:paraId="6D85EA29" w14:textId="3187297F" w:rsidR="00BA7A21" w:rsidRDefault="00FA2723" w:rsidP="00FA2723">
      <w:pPr>
        <w:pStyle w:val="BodyText"/>
        <w:spacing w:after="0"/>
        <w:ind w:left="0"/>
        <w:rPr>
          <w:rStyle w:val="Strong"/>
          <w:rFonts w:ascii="Calibri" w:hAnsi="Calibri"/>
          <w:b w:val="0"/>
          <w:bCs w:val="0"/>
          <w:sz w:val="20"/>
          <w:szCs w:val="20"/>
        </w:rPr>
      </w:pPr>
      <w:r>
        <w:rPr>
          <w:rStyle w:val="Strong"/>
          <w:rFonts w:ascii="Calibri" w:hAnsi="Calibri"/>
          <w:sz w:val="20"/>
          <w:szCs w:val="20"/>
        </w:rPr>
        <w:t xml:space="preserve">Firm Disclosure Acknowledgement: </w:t>
      </w:r>
      <w:r w:rsidRPr="00E46DA6">
        <w:rPr>
          <w:rStyle w:val="Strong"/>
          <w:rFonts w:ascii="Calibri" w:hAnsi="Calibri"/>
          <w:b w:val="0"/>
          <w:bCs w:val="0"/>
          <w:sz w:val="20"/>
          <w:szCs w:val="20"/>
        </w:rPr>
        <w:t xml:space="preserve">Client acknowledges receipt </w:t>
      </w:r>
      <w:r w:rsidR="00BE41C3">
        <w:rPr>
          <w:rStyle w:val="Strong"/>
          <w:rFonts w:ascii="Calibri" w:hAnsi="Calibri"/>
          <w:b w:val="0"/>
          <w:bCs w:val="0"/>
          <w:sz w:val="20"/>
          <w:szCs w:val="20"/>
        </w:rPr>
        <w:t xml:space="preserve">of required </w:t>
      </w:r>
      <w:r w:rsidR="0024470F">
        <w:rPr>
          <w:rStyle w:val="Strong"/>
          <w:rFonts w:ascii="Calibri" w:hAnsi="Calibri"/>
          <w:b w:val="0"/>
          <w:bCs w:val="0"/>
          <w:sz w:val="20"/>
          <w:szCs w:val="20"/>
        </w:rPr>
        <w:t>Disclosure Documents</w:t>
      </w:r>
      <w:r w:rsidR="00BE41C3">
        <w:rPr>
          <w:rStyle w:val="Strong"/>
          <w:rFonts w:ascii="Calibri" w:hAnsi="Calibri"/>
          <w:b w:val="0"/>
          <w:bCs w:val="0"/>
          <w:sz w:val="20"/>
          <w:szCs w:val="20"/>
        </w:rPr>
        <w:t xml:space="preserve"> outlined in Item </w:t>
      </w:r>
      <w:r w:rsidR="005963FF" w:rsidRPr="005963FF">
        <w:rPr>
          <w:rStyle w:val="Strong"/>
          <w:rFonts w:ascii="Calibri" w:hAnsi="Calibri"/>
          <w:sz w:val="20"/>
          <w:szCs w:val="20"/>
          <w:highlight w:val="yellow"/>
        </w:rPr>
        <w:t>#</w:t>
      </w:r>
      <w:r w:rsidR="005963FF">
        <w:rPr>
          <w:rStyle w:val="Strong"/>
          <w:rFonts w:ascii="Calibri" w:hAnsi="Calibri"/>
          <w:sz w:val="20"/>
          <w:szCs w:val="20"/>
          <w:highlight w:val="yellow"/>
        </w:rPr>
        <w:t xml:space="preserve"> </w:t>
      </w:r>
      <w:r w:rsidR="005963FF" w:rsidRPr="005963FF">
        <w:rPr>
          <w:rStyle w:val="Strong"/>
          <w:rFonts w:ascii="Calibri" w:hAnsi="Calibri"/>
          <w:sz w:val="20"/>
          <w:szCs w:val="20"/>
          <w:highlight w:val="yellow"/>
        </w:rPr>
        <w:t>[update to corresponding number above</w:t>
      </w:r>
      <w:r w:rsidR="005963FF" w:rsidRPr="005963FF">
        <w:rPr>
          <w:rStyle w:val="Strong"/>
          <w:rFonts w:ascii="Calibri" w:hAnsi="Calibri"/>
          <w:sz w:val="20"/>
          <w:szCs w:val="20"/>
          <w:highlight w:val="yellow"/>
        </w:rPr>
        <w:t>]</w:t>
      </w:r>
      <w:r w:rsidR="005963FF">
        <w:rPr>
          <w:rStyle w:val="Strong"/>
          <w:rFonts w:ascii="Calibri" w:hAnsi="Calibri"/>
          <w:sz w:val="20"/>
          <w:szCs w:val="20"/>
        </w:rPr>
        <w:t>;</w:t>
      </w:r>
      <w:r w:rsidR="0024470F">
        <w:rPr>
          <w:rStyle w:val="Strong"/>
          <w:rFonts w:ascii="Calibri" w:hAnsi="Calibri"/>
          <w:b w:val="0"/>
          <w:bCs w:val="0"/>
          <w:sz w:val="20"/>
          <w:szCs w:val="20"/>
        </w:rPr>
        <w:t xml:space="preserve"> </w:t>
      </w:r>
      <w:r w:rsidR="0024470F" w:rsidRPr="0024470F">
        <w:rPr>
          <w:rStyle w:val="Strong"/>
          <w:rFonts w:ascii="Calibri" w:hAnsi="Calibri"/>
          <w:b w:val="0"/>
          <w:bCs w:val="0"/>
          <w:sz w:val="20"/>
          <w:szCs w:val="20"/>
        </w:rPr>
        <w:t xml:space="preserve">(a) Adviser’s Form CRS, (b) Form ADV, Part 2A </w:t>
      </w:r>
      <w:r w:rsidR="0024470F" w:rsidRPr="00624CC2">
        <w:rPr>
          <w:rStyle w:val="Strong"/>
          <w:rFonts w:ascii="Calibri" w:hAnsi="Calibri"/>
          <w:b w:val="0"/>
          <w:bCs w:val="0"/>
          <w:sz w:val="20"/>
          <w:szCs w:val="20"/>
          <w:highlight w:val="yellow"/>
        </w:rPr>
        <w:t xml:space="preserve">[and WRAP </w:t>
      </w:r>
      <w:r w:rsidR="0070670A" w:rsidRPr="00624CC2">
        <w:rPr>
          <w:rStyle w:val="Strong"/>
          <w:rFonts w:ascii="Calibri" w:hAnsi="Calibri"/>
          <w:b w:val="0"/>
          <w:bCs w:val="0"/>
          <w:sz w:val="20"/>
          <w:szCs w:val="20"/>
          <w:highlight w:val="yellow"/>
        </w:rPr>
        <w:t>B</w:t>
      </w:r>
      <w:r w:rsidR="0024470F" w:rsidRPr="00624CC2">
        <w:rPr>
          <w:rStyle w:val="Strong"/>
          <w:rFonts w:ascii="Calibri" w:hAnsi="Calibri"/>
          <w:b w:val="0"/>
          <w:bCs w:val="0"/>
          <w:sz w:val="20"/>
          <w:szCs w:val="20"/>
          <w:highlight w:val="yellow"/>
        </w:rPr>
        <w:t>rochure]</w:t>
      </w:r>
      <w:r w:rsidR="0024470F" w:rsidRPr="0024470F">
        <w:rPr>
          <w:rStyle w:val="Strong"/>
          <w:rFonts w:ascii="Calibri" w:hAnsi="Calibri"/>
          <w:b w:val="0"/>
          <w:bCs w:val="0"/>
          <w:sz w:val="20"/>
          <w:szCs w:val="20"/>
        </w:rPr>
        <w:t xml:space="preserve"> (c) Form ADV, Part 2B and (d) Adviser’s Notice of Privacy Policy</w:t>
      </w:r>
      <w:r w:rsidR="00BE41C3">
        <w:rPr>
          <w:rStyle w:val="Strong"/>
          <w:rFonts w:ascii="Calibri" w:hAnsi="Calibri"/>
          <w:b w:val="0"/>
          <w:bCs w:val="0"/>
          <w:sz w:val="20"/>
          <w:szCs w:val="20"/>
        </w:rPr>
        <w:t xml:space="preserve">. </w:t>
      </w:r>
    </w:p>
    <w:p w14:paraId="29B40797" w14:textId="766DCE07" w:rsidR="0024470F" w:rsidRDefault="00BE41C3" w:rsidP="00FA2723">
      <w:pPr>
        <w:pStyle w:val="BodyText"/>
        <w:spacing w:after="0"/>
        <w:ind w:left="0"/>
        <w:rPr>
          <w:rStyle w:val="Strong"/>
          <w:rFonts w:ascii="Calibri" w:hAnsi="Calibri"/>
          <w:b w:val="0"/>
          <w:bCs w:val="0"/>
          <w:sz w:val="20"/>
          <w:szCs w:val="20"/>
        </w:rPr>
      </w:pPr>
      <w:r>
        <w:rPr>
          <w:rStyle w:val="Strong"/>
          <w:rFonts w:ascii="Calibri" w:hAnsi="Calibri"/>
          <w:b w:val="0"/>
          <w:bCs w:val="0"/>
          <w:sz w:val="20"/>
          <w:szCs w:val="20"/>
        </w:rPr>
        <w:t xml:space="preserve"> I agree to </w:t>
      </w:r>
      <w:r w:rsidR="0024470F" w:rsidRPr="0024470F">
        <w:rPr>
          <w:rStyle w:val="Strong"/>
          <w:rFonts w:ascii="Calibri" w:hAnsi="Calibri"/>
          <w:b w:val="0"/>
          <w:bCs w:val="0"/>
          <w:sz w:val="20"/>
          <w:szCs w:val="20"/>
        </w:rPr>
        <w:t xml:space="preserve">opt-in to my information being shared as outlined in the </w:t>
      </w:r>
      <w:r w:rsidR="00232D69" w:rsidRPr="00F42529">
        <w:rPr>
          <w:rStyle w:val="Strong"/>
          <w:rFonts w:ascii="Calibri" w:hAnsi="Calibri"/>
          <w:b w:val="0"/>
          <w:bCs w:val="0"/>
          <w:sz w:val="20"/>
          <w:szCs w:val="20"/>
          <w:highlight w:val="yellow"/>
        </w:rPr>
        <w:t xml:space="preserve">[FULL NAME OF </w:t>
      </w:r>
      <w:r w:rsidR="0024470F" w:rsidRPr="00F42529">
        <w:rPr>
          <w:rStyle w:val="Strong"/>
          <w:rFonts w:ascii="Calibri" w:hAnsi="Calibri"/>
          <w:b w:val="0"/>
          <w:bCs w:val="0"/>
          <w:sz w:val="20"/>
          <w:szCs w:val="20"/>
          <w:highlight w:val="yellow"/>
        </w:rPr>
        <w:t>FIRM</w:t>
      </w:r>
      <w:r w:rsidR="00232D69" w:rsidRPr="00F42529">
        <w:rPr>
          <w:rStyle w:val="Strong"/>
          <w:rFonts w:ascii="Calibri" w:hAnsi="Calibri"/>
          <w:b w:val="0"/>
          <w:bCs w:val="0"/>
          <w:sz w:val="20"/>
          <w:szCs w:val="20"/>
          <w:highlight w:val="yellow"/>
        </w:rPr>
        <w:t>]</w:t>
      </w:r>
      <w:r w:rsidR="00232D69">
        <w:rPr>
          <w:rStyle w:val="Strong"/>
          <w:rFonts w:ascii="Calibri" w:hAnsi="Calibri"/>
          <w:b w:val="0"/>
          <w:bCs w:val="0"/>
          <w:sz w:val="20"/>
          <w:szCs w:val="20"/>
        </w:rPr>
        <w:t xml:space="preserve"> </w:t>
      </w:r>
      <w:r w:rsidR="0024470F" w:rsidRPr="0024470F">
        <w:rPr>
          <w:rStyle w:val="Strong"/>
          <w:rFonts w:ascii="Calibri" w:hAnsi="Calibri"/>
          <w:b w:val="0"/>
          <w:bCs w:val="0"/>
          <w:sz w:val="20"/>
          <w:szCs w:val="20"/>
        </w:rPr>
        <w:t>Privacy Policy.  I understand that if I have any questions or concerns about the written disclosures, it is my responsibility to discuss this with my financial professional.</w:t>
      </w:r>
    </w:p>
    <w:p w14:paraId="741840A7" w14:textId="77777777" w:rsidR="00B57286" w:rsidRDefault="00B57286" w:rsidP="00FA2723">
      <w:pPr>
        <w:pStyle w:val="BodyText"/>
        <w:spacing w:after="0"/>
        <w:ind w:left="0"/>
        <w:rPr>
          <w:rStyle w:val="Strong"/>
          <w:rFonts w:ascii="Calibri" w:hAnsi="Calibri"/>
          <w:b w:val="0"/>
          <w:bCs w:val="0"/>
          <w:sz w:val="20"/>
          <w:szCs w:val="20"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28"/>
        <w:gridCol w:w="3532"/>
      </w:tblGrid>
      <w:tr w:rsidR="0040312D" w:rsidRPr="00257E26" w14:paraId="541FF969" w14:textId="77777777" w:rsidTr="0061386F">
        <w:trPr>
          <w:trHeight w:val="566"/>
          <w:jc w:val="center"/>
        </w:trPr>
        <w:tc>
          <w:tcPr>
            <w:tcW w:w="3240" w:type="dxa"/>
            <w:tcBorders>
              <w:bottom w:val="dotted" w:sz="4" w:space="0" w:color="auto"/>
            </w:tcBorders>
          </w:tcPr>
          <w:p w14:paraId="0B6BDBB7" w14:textId="77777777" w:rsidR="0040312D" w:rsidRPr="00451F42" w:rsidRDefault="0040312D" w:rsidP="0061386F">
            <w:pPr>
              <w:pStyle w:val="CRPNumberedParagraph"/>
              <w:rPr>
                <w:b/>
                <w:bCs/>
              </w:rPr>
            </w:pPr>
          </w:p>
          <w:p w14:paraId="43D8B301" w14:textId="77777777" w:rsidR="0040312D" w:rsidRPr="00451F42" w:rsidRDefault="0040312D" w:rsidP="0061386F">
            <w:pPr>
              <w:pStyle w:val="CRPNumberedParagraph"/>
              <w:ind w:left="0"/>
              <w:rPr>
                <w:b/>
                <w:bCs/>
              </w:rPr>
            </w:pPr>
          </w:p>
        </w:tc>
        <w:tc>
          <w:tcPr>
            <w:tcW w:w="428" w:type="dxa"/>
          </w:tcPr>
          <w:p w14:paraId="6B57F7B1" w14:textId="77777777" w:rsidR="0040312D" w:rsidRPr="00451F42" w:rsidRDefault="0040312D" w:rsidP="0061386F">
            <w:pPr>
              <w:pStyle w:val="CRPNumberedParagraph"/>
              <w:rPr>
                <w:b/>
                <w:bCs/>
              </w:rPr>
            </w:pPr>
          </w:p>
        </w:tc>
        <w:tc>
          <w:tcPr>
            <w:tcW w:w="3532" w:type="dxa"/>
            <w:tcBorders>
              <w:left w:val="nil"/>
            </w:tcBorders>
          </w:tcPr>
          <w:p w14:paraId="28C62256" w14:textId="77777777" w:rsidR="0040312D" w:rsidRPr="00451F42" w:rsidRDefault="0040312D" w:rsidP="0061386F">
            <w:pPr>
              <w:pStyle w:val="CRPNumberedParagraph"/>
              <w:rPr>
                <w:b/>
                <w:bCs/>
              </w:rPr>
            </w:pPr>
          </w:p>
        </w:tc>
      </w:tr>
      <w:tr w:rsidR="0040312D" w:rsidRPr="001E4948" w14:paraId="5C2373B8" w14:textId="77777777" w:rsidTr="0061386F">
        <w:trPr>
          <w:trHeight w:val="158"/>
          <w:jc w:val="center"/>
        </w:trPr>
        <w:tc>
          <w:tcPr>
            <w:tcW w:w="3240" w:type="dxa"/>
            <w:tcBorders>
              <w:top w:val="dotted" w:sz="4" w:space="0" w:color="auto"/>
            </w:tcBorders>
            <w:shd w:val="clear" w:color="auto" w:fill="D6D3CC" w:themeFill="background2"/>
          </w:tcPr>
          <w:p w14:paraId="69B00583" w14:textId="77777777" w:rsidR="0040312D" w:rsidRPr="00384AC1" w:rsidRDefault="0040312D" w:rsidP="0061386F">
            <w:pPr>
              <w:pStyle w:val="GCCPRFillable"/>
              <w:rPr>
                <w:b/>
                <w:bCs/>
              </w:rPr>
            </w:pPr>
            <w:r w:rsidRPr="00384AC1">
              <w:rPr>
                <w:b/>
                <w:bCs/>
              </w:rPr>
              <w:t>Client Initials</w:t>
            </w:r>
          </w:p>
        </w:tc>
        <w:tc>
          <w:tcPr>
            <w:tcW w:w="428" w:type="dxa"/>
            <w:shd w:val="clear" w:color="auto" w:fill="D6D3CC" w:themeFill="background2"/>
          </w:tcPr>
          <w:p w14:paraId="20D060A9" w14:textId="77777777" w:rsidR="0040312D" w:rsidRPr="00384AC1" w:rsidRDefault="0040312D" w:rsidP="0061386F">
            <w:pPr>
              <w:pStyle w:val="GCCPRFillable"/>
              <w:rPr>
                <w:b/>
                <w:bCs/>
              </w:rPr>
            </w:pPr>
          </w:p>
        </w:tc>
        <w:tc>
          <w:tcPr>
            <w:tcW w:w="3532" w:type="dxa"/>
            <w:tcBorders>
              <w:top w:val="dotted" w:sz="4" w:space="0" w:color="auto"/>
            </w:tcBorders>
            <w:shd w:val="clear" w:color="auto" w:fill="D6D3CC" w:themeFill="background2"/>
          </w:tcPr>
          <w:p w14:paraId="751906B6" w14:textId="77777777" w:rsidR="0040312D" w:rsidRPr="00384AC1" w:rsidRDefault="0040312D" w:rsidP="0061386F">
            <w:pPr>
              <w:pStyle w:val="GCCPRFillable"/>
              <w:rPr>
                <w:b/>
                <w:bCs/>
              </w:rPr>
            </w:pPr>
            <w:r w:rsidRPr="00384AC1">
              <w:rPr>
                <w:b/>
                <w:bCs/>
              </w:rPr>
              <w:t>Client Initials</w:t>
            </w:r>
          </w:p>
        </w:tc>
      </w:tr>
    </w:tbl>
    <w:p w14:paraId="571B4092" w14:textId="77777777" w:rsidR="0040312D" w:rsidRDefault="0040312D" w:rsidP="0040312D">
      <w:pPr>
        <w:pStyle w:val="CRPMainParagraph"/>
      </w:pPr>
    </w:p>
    <w:p w14:paraId="4B88FC00" w14:textId="43DEB1CC" w:rsidR="0040312D" w:rsidRDefault="0040312D" w:rsidP="0040312D">
      <w:pPr>
        <w:pStyle w:val="BodyText"/>
        <w:spacing w:after="0"/>
        <w:ind w:left="0"/>
        <w:rPr>
          <w:rStyle w:val="Strong"/>
          <w:rFonts w:ascii="Calibri" w:hAnsi="Calibri"/>
          <w:sz w:val="20"/>
          <w:szCs w:val="20"/>
        </w:rPr>
      </w:pPr>
      <w:r w:rsidRPr="0024470F">
        <w:rPr>
          <w:rStyle w:val="Strong"/>
          <w:rFonts w:ascii="Calibri" w:hAnsi="Calibri"/>
          <w:sz w:val="20"/>
          <w:szCs w:val="20"/>
        </w:rPr>
        <w:t xml:space="preserve">  </w:t>
      </w:r>
      <w:r>
        <w:rPr>
          <w:rStyle w:val="Strong"/>
          <w:rFonts w:ascii="Calibri" w:hAnsi="Calibri"/>
          <w:sz w:val="20"/>
          <w:szCs w:val="20"/>
        </w:rPr>
        <w:t xml:space="preserve">Electronic Consent: </w:t>
      </w:r>
      <w:r w:rsidRPr="00574D73">
        <w:rPr>
          <w:rStyle w:val="Strong"/>
          <w:rFonts w:ascii="Calibri" w:hAnsi="Calibri"/>
          <w:sz w:val="20"/>
          <w:szCs w:val="20"/>
        </w:rPr>
        <w:t xml:space="preserve">Refer to </w:t>
      </w:r>
      <w:r w:rsidRPr="005963FF">
        <w:rPr>
          <w:rStyle w:val="Strong"/>
          <w:rFonts w:ascii="Calibri" w:hAnsi="Calibri"/>
          <w:sz w:val="20"/>
          <w:szCs w:val="20"/>
          <w:highlight w:val="yellow"/>
        </w:rPr>
        <w:t>#</w:t>
      </w:r>
      <w:r w:rsidR="005963FF">
        <w:rPr>
          <w:rStyle w:val="Strong"/>
          <w:rFonts w:ascii="Calibri" w:hAnsi="Calibri"/>
          <w:sz w:val="20"/>
          <w:szCs w:val="20"/>
          <w:highlight w:val="yellow"/>
        </w:rPr>
        <w:t xml:space="preserve"> </w:t>
      </w:r>
      <w:r w:rsidR="00301487" w:rsidRPr="005963FF">
        <w:rPr>
          <w:rStyle w:val="Strong"/>
          <w:rFonts w:ascii="Calibri" w:hAnsi="Calibri"/>
          <w:sz w:val="20"/>
          <w:szCs w:val="20"/>
          <w:highlight w:val="yellow"/>
        </w:rPr>
        <w:t>[update to</w:t>
      </w:r>
      <w:r w:rsidR="005963FF" w:rsidRPr="005963FF">
        <w:rPr>
          <w:rStyle w:val="Strong"/>
          <w:rFonts w:ascii="Calibri" w:hAnsi="Calibri"/>
          <w:sz w:val="20"/>
          <w:szCs w:val="20"/>
          <w:highlight w:val="yellow"/>
        </w:rPr>
        <w:t xml:space="preserve"> corresponding number above]</w:t>
      </w:r>
      <w:r w:rsidR="005963FF">
        <w:rPr>
          <w:rStyle w:val="Strong"/>
          <w:rFonts w:ascii="Calibri" w:hAnsi="Calibri"/>
          <w:sz w:val="20"/>
          <w:szCs w:val="20"/>
        </w:rPr>
        <w:t xml:space="preserve"> </w:t>
      </w:r>
      <w:r w:rsidRPr="00574D73">
        <w:rPr>
          <w:rStyle w:val="Strong"/>
          <w:rFonts w:ascii="Calibri" w:hAnsi="Calibri"/>
          <w:sz w:val="20"/>
          <w:szCs w:val="20"/>
        </w:rPr>
        <w:t>above</w:t>
      </w:r>
      <w:r>
        <w:rPr>
          <w:rStyle w:val="Strong"/>
          <w:rFonts w:ascii="Calibri" w:hAnsi="Calibri"/>
          <w:sz w:val="20"/>
          <w:szCs w:val="20"/>
        </w:rPr>
        <w:t xml:space="preserve">.  </w:t>
      </w:r>
    </w:p>
    <w:p w14:paraId="61387978" w14:textId="77777777" w:rsidR="0040312D" w:rsidRDefault="0040312D" w:rsidP="0040312D">
      <w:pPr>
        <w:pStyle w:val="BodyText"/>
        <w:spacing w:after="0"/>
        <w:ind w:left="0"/>
        <w:jc w:val="center"/>
        <w:rPr>
          <w:rStyle w:val="Strong"/>
          <w:rFonts w:ascii="Calibri" w:hAnsi="Calibri"/>
          <w:sz w:val="20"/>
          <w:szCs w:val="20"/>
        </w:rPr>
      </w:pPr>
    </w:p>
    <w:tbl>
      <w:tblPr>
        <w:tblStyle w:val="TableGrid"/>
        <w:tblW w:w="86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703"/>
        <w:gridCol w:w="2807"/>
      </w:tblGrid>
      <w:tr w:rsidR="0040312D" w:rsidRPr="00257E26" w14:paraId="58C59D09" w14:textId="77777777" w:rsidTr="0061386F">
        <w:trPr>
          <w:trHeight w:val="288"/>
        </w:trPr>
        <w:tc>
          <w:tcPr>
            <w:tcW w:w="86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98D8E5" w14:textId="77777777" w:rsidR="0040312D" w:rsidRPr="00FA2723" w:rsidRDefault="0040312D" w:rsidP="0040312D">
            <w:pPr>
              <w:pStyle w:val="CRPNumberedParagraph"/>
              <w:numPr>
                <w:ilvl w:val="1"/>
                <w:numId w:val="8"/>
              </w:numPr>
              <w:spacing w:before="200"/>
              <w:jc w:val="left"/>
            </w:pPr>
            <w:r w:rsidRPr="00FA2723">
              <w:t>No, I DO NOT consent to electronic delivery.</w:t>
            </w:r>
          </w:p>
        </w:tc>
      </w:tr>
      <w:tr w:rsidR="0040312D" w:rsidRPr="00257E26" w14:paraId="47555EE7" w14:textId="77777777" w:rsidTr="0061386F">
        <w:trPr>
          <w:trHeight w:val="288"/>
        </w:trPr>
        <w:tc>
          <w:tcPr>
            <w:tcW w:w="86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2645ED" w14:textId="77777777" w:rsidR="0040312D" w:rsidRPr="00FA2723" w:rsidRDefault="0040312D" w:rsidP="0040312D">
            <w:pPr>
              <w:pStyle w:val="CRPNumberedParagraph"/>
              <w:numPr>
                <w:ilvl w:val="1"/>
                <w:numId w:val="8"/>
              </w:numPr>
              <w:spacing w:before="200"/>
              <w:jc w:val="left"/>
            </w:pPr>
            <w:r w:rsidRPr="00FA2723">
              <w:t>Yes, I consent to electronic delivery.</w:t>
            </w:r>
          </w:p>
        </w:tc>
      </w:tr>
      <w:tr w:rsidR="0040312D" w:rsidRPr="00257E26" w14:paraId="084267AD" w14:textId="77777777" w:rsidTr="0061386F">
        <w:trPr>
          <w:trHeight w:val="566"/>
        </w:trPr>
        <w:tc>
          <w:tcPr>
            <w:tcW w:w="5125" w:type="dxa"/>
            <w:tcBorders>
              <w:bottom w:val="dotted" w:sz="4" w:space="0" w:color="auto"/>
            </w:tcBorders>
          </w:tcPr>
          <w:p w14:paraId="31269A89" w14:textId="77777777" w:rsidR="0040312D" w:rsidRPr="00451F42" w:rsidRDefault="0040312D" w:rsidP="0061386F">
            <w:pPr>
              <w:pStyle w:val="CRPNumberedParagraph"/>
              <w:rPr>
                <w:b/>
                <w:bCs/>
              </w:rPr>
            </w:pPr>
          </w:p>
        </w:tc>
        <w:tc>
          <w:tcPr>
            <w:tcW w:w="703" w:type="dxa"/>
          </w:tcPr>
          <w:p w14:paraId="310352B6" w14:textId="77777777" w:rsidR="0040312D" w:rsidRPr="00451F42" w:rsidRDefault="0040312D" w:rsidP="0061386F">
            <w:pPr>
              <w:pStyle w:val="CRPNumberedParagraph"/>
              <w:rPr>
                <w:b/>
                <w:bCs/>
              </w:rPr>
            </w:pPr>
          </w:p>
        </w:tc>
        <w:tc>
          <w:tcPr>
            <w:tcW w:w="2807" w:type="dxa"/>
            <w:tcBorders>
              <w:left w:val="nil"/>
            </w:tcBorders>
          </w:tcPr>
          <w:p w14:paraId="6788DAE5" w14:textId="77777777" w:rsidR="0040312D" w:rsidRPr="00451F42" w:rsidRDefault="0040312D" w:rsidP="0061386F">
            <w:pPr>
              <w:pStyle w:val="CRPNumberedParagraph"/>
              <w:rPr>
                <w:b/>
                <w:bCs/>
              </w:rPr>
            </w:pPr>
          </w:p>
        </w:tc>
      </w:tr>
      <w:tr w:rsidR="0040312D" w:rsidRPr="00257E26" w14:paraId="242AD080" w14:textId="77777777" w:rsidTr="0061386F">
        <w:trPr>
          <w:trHeight w:val="269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6D3CC" w:themeFill="background2"/>
          </w:tcPr>
          <w:p w14:paraId="768FFB36" w14:textId="77777777" w:rsidR="0040312D" w:rsidRPr="00451F42" w:rsidRDefault="0040312D" w:rsidP="0061386F">
            <w:pPr>
              <w:pStyle w:val="GCCPRFillable"/>
              <w:rPr>
                <w:b/>
                <w:bCs/>
              </w:rPr>
            </w:pPr>
            <w:r w:rsidRPr="00451F42">
              <w:rPr>
                <w:b/>
                <w:bCs/>
              </w:rPr>
              <w:t>Email Address</w:t>
            </w:r>
          </w:p>
        </w:tc>
        <w:tc>
          <w:tcPr>
            <w:tcW w:w="703" w:type="dxa"/>
            <w:shd w:val="clear" w:color="auto" w:fill="D6D3CC" w:themeFill="background2"/>
          </w:tcPr>
          <w:p w14:paraId="0CA53CA2" w14:textId="77777777" w:rsidR="0040312D" w:rsidRPr="00451F42" w:rsidRDefault="0040312D" w:rsidP="0061386F">
            <w:pPr>
              <w:pStyle w:val="GCCPRFillable"/>
              <w:rPr>
                <w:b/>
                <w:bCs/>
              </w:rPr>
            </w:pP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D6D3CC" w:themeFill="background2"/>
          </w:tcPr>
          <w:p w14:paraId="3A13C9A0" w14:textId="77777777" w:rsidR="0040312D" w:rsidRPr="00451F42" w:rsidRDefault="0040312D" w:rsidP="0061386F">
            <w:pPr>
              <w:pStyle w:val="GCCPRFillable"/>
              <w:rPr>
                <w:b/>
                <w:bCs/>
              </w:rPr>
            </w:pPr>
            <w:r w:rsidRPr="00451F42">
              <w:rPr>
                <w:b/>
                <w:bCs/>
              </w:rPr>
              <w:t>Client Initials</w:t>
            </w:r>
          </w:p>
        </w:tc>
      </w:tr>
    </w:tbl>
    <w:p w14:paraId="5416C062" w14:textId="77777777" w:rsidR="00FA2723" w:rsidRDefault="00FA2723" w:rsidP="00FA2723">
      <w:pPr>
        <w:pStyle w:val="CRPMainParagraph"/>
      </w:pPr>
    </w:p>
    <w:p w14:paraId="07DF537C" w14:textId="000FD633" w:rsidR="00FA2723" w:rsidRDefault="00FA2723" w:rsidP="00FA2723">
      <w:pPr>
        <w:pStyle w:val="CRPMainParagraph"/>
      </w:pPr>
    </w:p>
    <w:p w14:paraId="7A9904D7" w14:textId="64960F7F" w:rsidR="00F57CB7" w:rsidRDefault="00F57CB7" w:rsidP="00F57CB7">
      <w:pPr>
        <w:pStyle w:val="GCHeading1"/>
      </w:pPr>
      <w:r w:rsidRPr="00257E26">
        <w:t>accepted:</w:t>
      </w:r>
    </w:p>
    <w:p w14:paraId="6807E568" w14:textId="77777777" w:rsidR="00F57CB7" w:rsidRDefault="00F57CB7" w:rsidP="00FA2723">
      <w:pPr>
        <w:pStyle w:val="CRPMainParagraph"/>
      </w:pPr>
    </w:p>
    <w:p w14:paraId="1D927465" w14:textId="17E7030D" w:rsidR="00FA2723" w:rsidRPr="00257E26" w:rsidRDefault="00FA2723" w:rsidP="00FA2723">
      <w:pPr>
        <w:pStyle w:val="CRPMainParagraph"/>
      </w:pPr>
      <w:r w:rsidRPr="00257E26">
        <w:t xml:space="preserve">Client and </w:t>
      </w:r>
      <w:r w:rsidR="007824AC">
        <w:t xml:space="preserve">Adviser </w:t>
      </w:r>
      <w:r w:rsidRPr="00257E26">
        <w:t>have executed this Discretionary Investment Management Agreement on th</w:t>
      </w:r>
      <w:r>
        <w:t xml:space="preserve">e Effective Date on this Agreement. </w:t>
      </w:r>
      <w:r w:rsidRPr="00257E26">
        <w:t>By signing below, each party acknowledges that it has received and agrees to be bound by and fulfill the obligations set forth in this Agreement.</w:t>
      </w:r>
    </w:p>
    <w:p w14:paraId="5324ED45" w14:textId="77777777" w:rsidR="00FA2723" w:rsidRDefault="00FA2723" w:rsidP="00BA5E67">
      <w:pPr>
        <w:pStyle w:val="CRPMainParagraph"/>
      </w:pPr>
    </w:p>
    <w:p w14:paraId="16F056AC" w14:textId="77777777" w:rsidR="007A242C" w:rsidRDefault="007A242C" w:rsidP="00BA5E67">
      <w:pPr>
        <w:pStyle w:val="CRPMainParagraph"/>
      </w:pPr>
    </w:p>
    <w:tbl>
      <w:tblPr>
        <w:tblStyle w:val="TableGrid"/>
        <w:tblpPr w:leftFromText="180" w:rightFromText="180" w:vertAnchor="text" w:horzAnchor="margin" w:tblpX="-50" w:tblpY="3"/>
        <w:tblW w:w="954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CellMar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730"/>
        <w:gridCol w:w="4815"/>
      </w:tblGrid>
      <w:tr w:rsidR="006063A6" w:rsidRPr="00257E26" w14:paraId="7E67A9D0" w14:textId="0C9D25AB" w:rsidTr="006063A6">
        <w:trPr>
          <w:trHeight w:val="576"/>
        </w:trPr>
        <w:tc>
          <w:tcPr>
            <w:tcW w:w="4730" w:type="dxa"/>
            <w:tcBorders>
              <w:bottom w:val="dotted" w:sz="4" w:space="0" w:color="000000" w:themeColor="text1"/>
            </w:tcBorders>
          </w:tcPr>
          <w:p w14:paraId="297CE6F3" w14:textId="77777777" w:rsidR="006063A6" w:rsidRDefault="006063A6" w:rsidP="008767A4">
            <w:pPr>
              <w:pStyle w:val="CRPFillableTableDesignations"/>
            </w:pPr>
            <w:r w:rsidRPr="00257E26">
              <w:t>Account Holder’s Printed Name</w:t>
            </w:r>
            <w:r>
              <w:t xml:space="preserve"> (“Client”)</w:t>
            </w:r>
            <w:r w:rsidRPr="00257E26">
              <w:t>:</w:t>
            </w:r>
          </w:p>
          <w:p w14:paraId="37B4CD8C" w14:textId="77777777" w:rsidR="006063A6" w:rsidRDefault="006063A6" w:rsidP="008767A4">
            <w:pPr>
              <w:pStyle w:val="CRPFillableTableDesignations"/>
            </w:pPr>
          </w:p>
          <w:p w14:paraId="2E3E4276" w14:textId="77777777" w:rsidR="006063A6" w:rsidRPr="00257E26" w:rsidRDefault="006063A6" w:rsidP="008767A4">
            <w:pPr>
              <w:pStyle w:val="CRPFillableTableDesignations"/>
            </w:pPr>
          </w:p>
        </w:tc>
        <w:tc>
          <w:tcPr>
            <w:tcW w:w="4815" w:type="dxa"/>
          </w:tcPr>
          <w:p w14:paraId="2588711A" w14:textId="77777777" w:rsidR="006063A6" w:rsidRPr="00257E26" w:rsidRDefault="006063A6" w:rsidP="008767A4">
            <w:pPr>
              <w:pStyle w:val="CRPFillableTableDesignations"/>
            </w:pPr>
            <w:r w:rsidRPr="00257E26">
              <w:t>Account Holder’s Signature</w:t>
            </w:r>
            <w:r>
              <w:t xml:space="preserve"> (“Client”)</w:t>
            </w:r>
            <w:r w:rsidRPr="00257E26">
              <w:t>:</w:t>
            </w:r>
          </w:p>
        </w:tc>
      </w:tr>
      <w:tr w:rsidR="006063A6" w:rsidRPr="00257E26" w14:paraId="6EF01807" w14:textId="5EE5F7C4" w:rsidTr="006063A6">
        <w:trPr>
          <w:trHeight w:val="576"/>
        </w:trPr>
        <w:tc>
          <w:tcPr>
            <w:tcW w:w="4730" w:type="dxa"/>
            <w:tcBorders>
              <w:bottom w:val="dotted" w:sz="4" w:space="0" w:color="000000" w:themeColor="text1"/>
            </w:tcBorders>
          </w:tcPr>
          <w:p w14:paraId="69EA99AE" w14:textId="77777777" w:rsidR="006063A6" w:rsidRDefault="006063A6" w:rsidP="008767A4">
            <w:pPr>
              <w:pStyle w:val="CRPFillableTableDesignations"/>
            </w:pPr>
            <w:r w:rsidRPr="00257E26">
              <w:t>Joint Account Holder’s Printed Name</w:t>
            </w:r>
            <w:r>
              <w:t xml:space="preserve"> (“Client”)</w:t>
            </w:r>
            <w:r w:rsidRPr="00257E26">
              <w:t>:</w:t>
            </w:r>
          </w:p>
          <w:p w14:paraId="681691A2" w14:textId="77777777" w:rsidR="006063A6" w:rsidRDefault="006063A6" w:rsidP="008767A4">
            <w:pPr>
              <w:pStyle w:val="CRPFillableTableDesignations"/>
            </w:pPr>
          </w:p>
          <w:p w14:paraId="44DDE37F" w14:textId="77777777" w:rsidR="006063A6" w:rsidRPr="00257E26" w:rsidRDefault="006063A6" w:rsidP="008767A4">
            <w:pPr>
              <w:pStyle w:val="CRPFillableTableDesignations"/>
            </w:pPr>
          </w:p>
        </w:tc>
        <w:tc>
          <w:tcPr>
            <w:tcW w:w="4815" w:type="dxa"/>
            <w:tcBorders>
              <w:bottom w:val="dotted" w:sz="4" w:space="0" w:color="000000" w:themeColor="text1"/>
            </w:tcBorders>
          </w:tcPr>
          <w:p w14:paraId="0F6D4B58" w14:textId="77777777" w:rsidR="006063A6" w:rsidRPr="00257E26" w:rsidRDefault="006063A6" w:rsidP="008767A4">
            <w:pPr>
              <w:pStyle w:val="CRPFillableTableDesignations"/>
            </w:pPr>
            <w:r w:rsidRPr="00257E26">
              <w:t>Joint Account Holder’s Signature</w:t>
            </w:r>
            <w:r>
              <w:t xml:space="preserve"> (“Client”)</w:t>
            </w:r>
            <w:r w:rsidRPr="00257E26">
              <w:t>:</w:t>
            </w:r>
          </w:p>
        </w:tc>
      </w:tr>
      <w:tr w:rsidR="006063A6" w:rsidRPr="00257E26" w14:paraId="0D504B84" w14:textId="27686CF6" w:rsidTr="006063A6">
        <w:trPr>
          <w:trHeight w:val="576"/>
        </w:trPr>
        <w:tc>
          <w:tcPr>
            <w:tcW w:w="4730" w:type="dxa"/>
            <w:tcBorders>
              <w:top w:val="dotted" w:sz="4" w:space="0" w:color="000000" w:themeColor="text1"/>
              <w:left w:val="nil"/>
              <w:bottom w:val="nil"/>
              <w:right w:val="dotted" w:sz="4" w:space="0" w:color="000000" w:themeColor="text1"/>
            </w:tcBorders>
          </w:tcPr>
          <w:p w14:paraId="0BD6B311" w14:textId="77777777" w:rsidR="006063A6" w:rsidRPr="00257E26" w:rsidRDefault="006063A6" w:rsidP="008767A4">
            <w:pPr>
              <w:pStyle w:val="CRPFillableTableDesignations"/>
            </w:pPr>
          </w:p>
        </w:tc>
        <w:tc>
          <w:tcPr>
            <w:tcW w:w="4815" w:type="dxa"/>
            <w:tcBorders>
              <w:left w:val="dotted" w:sz="4" w:space="0" w:color="000000" w:themeColor="text1"/>
            </w:tcBorders>
          </w:tcPr>
          <w:p w14:paraId="46A043A8" w14:textId="77777777" w:rsidR="006063A6" w:rsidRPr="00257E26" w:rsidRDefault="006063A6" w:rsidP="008767A4">
            <w:pPr>
              <w:pStyle w:val="CRPFillableTableDesignations"/>
            </w:pPr>
            <w:r>
              <w:t>Effective Date:</w:t>
            </w:r>
          </w:p>
        </w:tc>
      </w:tr>
    </w:tbl>
    <w:p w14:paraId="17517CA0" w14:textId="77777777" w:rsidR="008767A4" w:rsidRPr="00257E26" w:rsidRDefault="008767A4" w:rsidP="008767A4">
      <w:pPr>
        <w:pStyle w:val="CRPFillableTableDesignations"/>
      </w:pPr>
    </w:p>
    <w:p w14:paraId="3CC8245D" w14:textId="5A95C8C6" w:rsidR="008767A4" w:rsidRPr="00257E26" w:rsidRDefault="008767A4" w:rsidP="008767A4">
      <w:pPr>
        <w:pStyle w:val="CRPFillableTableDesignations"/>
      </w:pPr>
      <w:r w:rsidRPr="00257E26">
        <w:t xml:space="preserve">BY: </w:t>
      </w:r>
      <w:r>
        <w:t>[</w:t>
      </w:r>
      <w:r w:rsidRPr="00F42529">
        <w:rPr>
          <w:highlight w:val="yellow"/>
        </w:rPr>
        <w:t>FULL NAME OF FIRM]</w:t>
      </w:r>
    </w:p>
    <w:p w14:paraId="61A7C50F" w14:textId="77777777" w:rsidR="008767A4" w:rsidRPr="00257E26" w:rsidRDefault="008767A4" w:rsidP="008767A4">
      <w:pPr>
        <w:pStyle w:val="CRPFillableTableDesignations"/>
      </w:pPr>
    </w:p>
    <w:tbl>
      <w:tblPr>
        <w:tblStyle w:val="TableGrid"/>
        <w:tblpPr w:leftFromText="180" w:rightFromText="180" w:vertAnchor="text" w:horzAnchor="margin" w:tblpX="-25" w:tblpY="3"/>
        <w:tblW w:w="954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CellMar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695"/>
        <w:gridCol w:w="4850"/>
      </w:tblGrid>
      <w:tr w:rsidR="008767A4" w:rsidRPr="00257E26" w14:paraId="6A0A4067" w14:textId="77777777" w:rsidTr="008767A4">
        <w:trPr>
          <w:trHeight w:val="576"/>
        </w:trPr>
        <w:tc>
          <w:tcPr>
            <w:tcW w:w="4695" w:type="dxa"/>
          </w:tcPr>
          <w:p w14:paraId="327A527D" w14:textId="77777777" w:rsidR="008767A4" w:rsidRDefault="008767A4" w:rsidP="008767A4">
            <w:pPr>
              <w:pStyle w:val="CRPFillableTableDesignations"/>
            </w:pPr>
            <w:r>
              <w:t>Firm</w:t>
            </w:r>
            <w:r w:rsidRPr="00257E26">
              <w:t xml:space="preserve"> Representative Signature:</w:t>
            </w:r>
          </w:p>
          <w:p w14:paraId="42704C60" w14:textId="77777777" w:rsidR="008767A4" w:rsidRDefault="008767A4" w:rsidP="008767A4">
            <w:pPr>
              <w:pStyle w:val="CRPFillableTableDesignations"/>
            </w:pPr>
          </w:p>
          <w:p w14:paraId="64C14139" w14:textId="19BB531D" w:rsidR="008767A4" w:rsidRPr="00257E26" w:rsidRDefault="008767A4" w:rsidP="008767A4">
            <w:pPr>
              <w:pStyle w:val="CRPFillableTableDesignations"/>
            </w:pPr>
          </w:p>
        </w:tc>
        <w:tc>
          <w:tcPr>
            <w:tcW w:w="4850" w:type="dxa"/>
          </w:tcPr>
          <w:p w14:paraId="2AAAF5DE" w14:textId="77777777" w:rsidR="008767A4" w:rsidRDefault="008767A4" w:rsidP="008767A4">
            <w:pPr>
              <w:pStyle w:val="CRPFillableTableDesignations"/>
            </w:pPr>
            <w:r w:rsidRPr="00257E26">
              <w:t>CCO Signature:</w:t>
            </w:r>
          </w:p>
          <w:p w14:paraId="64F0195F" w14:textId="39473057" w:rsidR="008767A4" w:rsidRPr="00257E26" w:rsidRDefault="008767A4" w:rsidP="008767A4">
            <w:pPr>
              <w:pStyle w:val="CRPFillableTableDesignations"/>
            </w:pPr>
          </w:p>
        </w:tc>
      </w:tr>
    </w:tbl>
    <w:p w14:paraId="390F442F" w14:textId="428EE02E" w:rsidR="00EF4E24" w:rsidRDefault="00EF4E24" w:rsidP="00EF4E24">
      <w:pPr>
        <w:rPr>
          <w:sz w:val="20"/>
          <w:szCs w:val="20"/>
        </w:rPr>
      </w:pPr>
    </w:p>
    <w:p w14:paraId="2EC019B3" w14:textId="77777777" w:rsidR="001D5487" w:rsidRPr="00257E26" w:rsidRDefault="001D5487" w:rsidP="00EF4E24">
      <w:pPr>
        <w:rPr>
          <w:sz w:val="20"/>
          <w:szCs w:val="20"/>
        </w:rPr>
      </w:pPr>
    </w:p>
    <w:sectPr w:rsidR="001D5487" w:rsidRPr="00257E26" w:rsidSect="006246B9">
      <w:footerReference w:type="even" r:id="rId11"/>
      <w:footerReference w:type="default" r:id="rId12"/>
      <w:type w:val="continuous"/>
      <w:pgSz w:w="12240" w:h="15840"/>
      <w:pgMar w:top="720" w:right="1440" w:bottom="720" w:left="1440" w:header="0" w:footer="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2DA3" w14:textId="77777777" w:rsidR="007D048A" w:rsidRDefault="007D048A" w:rsidP="00EF4E24">
      <w:r>
        <w:separator/>
      </w:r>
    </w:p>
    <w:p w14:paraId="323AA081" w14:textId="77777777" w:rsidR="007D048A" w:rsidRDefault="007D048A" w:rsidP="00EF4E24"/>
    <w:p w14:paraId="0E2C49FC" w14:textId="77777777" w:rsidR="007D048A" w:rsidRDefault="007D048A" w:rsidP="00EF4E24"/>
  </w:endnote>
  <w:endnote w:type="continuationSeparator" w:id="0">
    <w:p w14:paraId="45B12D17" w14:textId="77777777" w:rsidR="007D048A" w:rsidRDefault="007D048A" w:rsidP="00EF4E24">
      <w:r>
        <w:continuationSeparator/>
      </w:r>
    </w:p>
    <w:p w14:paraId="391BA858" w14:textId="77777777" w:rsidR="007D048A" w:rsidRDefault="007D048A" w:rsidP="00EF4E24"/>
    <w:p w14:paraId="7515FB67" w14:textId="77777777" w:rsidR="007D048A" w:rsidRDefault="007D048A" w:rsidP="00EF4E24"/>
  </w:endnote>
  <w:endnote w:type="continuationNotice" w:id="1">
    <w:p w14:paraId="1781AE2C" w14:textId="77777777" w:rsidR="007D048A" w:rsidRDefault="007D048A" w:rsidP="00EF4E24"/>
    <w:p w14:paraId="65037FE2" w14:textId="77777777" w:rsidR="007D048A" w:rsidRDefault="007D048A" w:rsidP="00EF4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Garamond Pro">
    <w:altName w:val="Cambria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1063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57C64B" w14:textId="263686FB" w:rsidR="008C2991" w:rsidRDefault="008C2991" w:rsidP="00EF4E2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6A7691" w14:textId="77777777" w:rsidR="00633ADE" w:rsidRDefault="00633ADE" w:rsidP="00EF4E24">
    <w:pPr>
      <w:pStyle w:val="Footer"/>
    </w:pPr>
  </w:p>
  <w:p w14:paraId="2EF8A3E9" w14:textId="77777777" w:rsidR="001A1400" w:rsidRDefault="001A1400" w:rsidP="00EF4E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6AA7" w14:textId="77777777" w:rsidR="00914351" w:rsidRDefault="00914351" w:rsidP="00B26307">
    <w:pPr>
      <w:spacing w:before="0" w:after="240"/>
      <w:ind w:left="360"/>
      <w:contextualSpacing/>
      <w:rPr>
        <w:rFonts w:ascii="Adobe Garamond Pro" w:eastAsia="Batang" w:hAnsi="Adobe Garamond Pro"/>
        <w:color w:val="000000"/>
        <w:sz w:val="22"/>
      </w:rPr>
    </w:pPr>
  </w:p>
  <w:p w14:paraId="53DB553B" w14:textId="56C2F083" w:rsidR="00914351" w:rsidRPr="00EB5E4F" w:rsidRDefault="00431EAB" w:rsidP="00B26307">
    <w:pPr>
      <w:spacing w:before="0" w:after="240"/>
      <w:ind w:left="360"/>
      <w:contextualSpacing/>
      <w:rPr>
        <w:rStyle w:val="Emphasis"/>
      </w:rPr>
    </w:pPr>
    <w:r w:rsidRPr="00431EAB">
      <w:rPr>
        <w:rStyle w:val="Emphasis"/>
        <w:highlight w:val="yellow"/>
      </w:rPr>
      <w:t>[FULL NAME OF FIRM]</w:t>
    </w:r>
    <w:r w:rsidR="00914351" w:rsidRPr="00EB5E4F">
      <w:rPr>
        <w:rStyle w:val="Emphasis"/>
      </w:rPr>
      <w:t xml:space="preserve"> | </w:t>
    </w:r>
    <w:r w:rsidR="00182B51" w:rsidRPr="00F42529">
      <w:rPr>
        <w:rStyle w:val="Emphasis"/>
        <w:highlight w:val="yellow"/>
      </w:rPr>
      <w:t>APRIL</w:t>
    </w:r>
    <w:r w:rsidR="00601989" w:rsidRPr="00F42529">
      <w:rPr>
        <w:rStyle w:val="Emphasis"/>
        <w:highlight w:val="yellow"/>
      </w:rPr>
      <w:t xml:space="preserve"> 202</w:t>
    </w:r>
    <w:r w:rsidR="00F42529" w:rsidRPr="00F42529">
      <w:rPr>
        <w:rStyle w:val="Emphasis"/>
        <w:highlight w:val="yellow"/>
      </w:rPr>
      <w:t>2</w:t>
    </w:r>
  </w:p>
  <w:p w14:paraId="20619CFD" w14:textId="77777777" w:rsidR="00914351" w:rsidRPr="00EB5E4F" w:rsidRDefault="00914351" w:rsidP="00B26307">
    <w:pPr>
      <w:spacing w:before="0" w:after="240"/>
      <w:ind w:left="360"/>
      <w:contextualSpacing/>
      <w:rPr>
        <w:rStyle w:val="Emphasis"/>
      </w:rPr>
    </w:pPr>
    <w:r w:rsidRPr="00EB5E4F">
      <w:rPr>
        <w:rStyle w:val="Emphasis"/>
      </w:rPr>
      <w:t xml:space="preserve">Page - </w:t>
    </w:r>
    <w:r w:rsidRPr="00EB5E4F">
      <w:rPr>
        <w:rStyle w:val="Emphasis"/>
      </w:rPr>
      <w:fldChar w:fldCharType="begin"/>
    </w:r>
    <w:r w:rsidRPr="00EB5E4F">
      <w:rPr>
        <w:rStyle w:val="Emphasis"/>
      </w:rPr>
      <w:instrText xml:space="preserve"> PAGE  \* Arabic </w:instrText>
    </w:r>
    <w:r w:rsidRPr="00EB5E4F">
      <w:rPr>
        <w:rStyle w:val="Emphasis"/>
      </w:rPr>
      <w:fldChar w:fldCharType="separate"/>
    </w:r>
    <w:r w:rsidRPr="00EB5E4F">
      <w:rPr>
        <w:rStyle w:val="Emphasis"/>
      </w:rPr>
      <w:t>1</w:t>
    </w:r>
    <w:r w:rsidRPr="00EB5E4F">
      <w:rPr>
        <w:rStyle w:val="Emphasis"/>
      </w:rPr>
      <w:fldChar w:fldCharType="end"/>
    </w:r>
  </w:p>
  <w:p w14:paraId="2DFEF677" w14:textId="77777777" w:rsidR="001A1400" w:rsidRPr="00C673AB" w:rsidRDefault="001A1400" w:rsidP="00EF4E24">
    <w:pPr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6564" w14:textId="77777777" w:rsidR="007D048A" w:rsidRDefault="007D048A" w:rsidP="00EF4E24">
      <w:r>
        <w:separator/>
      </w:r>
    </w:p>
    <w:p w14:paraId="7AE99BEB" w14:textId="77777777" w:rsidR="007D048A" w:rsidRDefault="007D048A" w:rsidP="00EF4E24"/>
    <w:p w14:paraId="6F0F8A78" w14:textId="77777777" w:rsidR="007D048A" w:rsidRDefault="007D048A" w:rsidP="00EF4E24"/>
  </w:footnote>
  <w:footnote w:type="continuationSeparator" w:id="0">
    <w:p w14:paraId="2C5D1F8E" w14:textId="77777777" w:rsidR="007D048A" w:rsidRDefault="007D048A" w:rsidP="00EF4E24">
      <w:r>
        <w:continuationSeparator/>
      </w:r>
    </w:p>
    <w:p w14:paraId="0B9048C8" w14:textId="77777777" w:rsidR="007D048A" w:rsidRDefault="007D048A" w:rsidP="00EF4E24"/>
    <w:p w14:paraId="3944CAFE" w14:textId="77777777" w:rsidR="007D048A" w:rsidRDefault="007D048A" w:rsidP="00EF4E24"/>
  </w:footnote>
  <w:footnote w:type="continuationNotice" w:id="1">
    <w:p w14:paraId="7F4BBEE8" w14:textId="77777777" w:rsidR="007D048A" w:rsidRDefault="007D048A" w:rsidP="00EF4E24"/>
    <w:p w14:paraId="17E7B788" w14:textId="77777777" w:rsidR="007D048A" w:rsidRDefault="007D048A" w:rsidP="00EF4E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33ED"/>
    <w:multiLevelType w:val="hybridMultilevel"/>
    <w:tmpl w:val="9644149C"/>
    <w:lvl w:ilvl="0" w:tplc="80AE24A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89C"/>
    <w:multiLevelType w:val="hybridMultilevel"/>
    <w:tmpl w:val="B628C630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" w15:restartNumberingAfterBreak="0">
    <w:nsid w:val="1B09685A"/>
    <w:multiLevelType w:val="hybridMultilevel"/>
    <w:tmpl w:val="16286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43A3E"/>
    <w:multiLevelType w:val="hybridMultilevel"/>
    <w:tmpl w:val="5062412C"/>
    <w:lvl w:ilvl="0" w:tplc="FCD634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38A0"/>
    <w:multiLevelType w:val="multilevel"/>
    <w:tmpl w:val="F080FFD0"/>
    <w:name w:val="zzmpStandard||Standard|2|3|1|1|12|9||1|12|1||1|12|1||1|12|1||1|12|0||1|12|0||1|12|0||1|12|0||1|12|0||"/>
    <w:lvl w:ilvl="0">
      <w:start w:val="1"/>
      <w:numFmt w:val="decimal"/>
      <w:pStyle w:val="StandardL1"/>
      <w:lvlText w:val="%1."/>
      <w:lvlJc w:val="left"/>
      <w:pPr>
        <w:tabs>
          <w:tab w:val="num" w:pos="1440"/>
        </w:tabs>
        <w:ind w:left="720" w:firstLine="0"/>
      </w:pPr>
      <w:rPr>
        <w:rFonts w:asciiTheme="minorHAnsi" w:hAnsiTheme="minorHAnsi" w:cs="Arial"/>
        <w:b w:val="0"/>
        <w:i w:val="0"/>
        <w:caps w:val="0"/>
        <w:sz w:val="2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2160"/>
        </w:tabs>
        <w:ind w:left="720" w:firstLine="720"/>
      </w:pPr>
      <w:rPr>
        <w:rFonts w:ascii="Arial" w:hAnsi="Arial" w:cs="Arial"/>
        <w:b w:val="0"/>
        <w:i w:val="0"/>
        <w:caps w:val="0"/>
        <w:sz w:val="22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4140"/>
        </w:tabs>
        <w:ind w:left="1980" w:firstLine="1440"/>
      </w:pPr>
      <w:rPr>
        <w:rFonts w:ascii="Times" w:hAnsi="Times" w:cs="Arial" w:hint="default"/>
        <w:b/>
        <w:i w:val="0"/>
        <w:caps w:val="0"/>
        <w:sz w:val="24"/>
        <w:szCs w:val="22"/>
        <w:u w:val="none"/>
        <w:vertAlign w:val="baseli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3600"/>
        </w:tabs>
        <w:ind w:left="720" w:firstLine="2160"/>
      </w:pPr>
      <w:rPr>
        <w:rFonts w:ascii="Arial" w:hAnsi="Arial" w:cs="Arial"/>
        <w:b w:val="0"/>
        <w:i w:val="0"/>
        <w:caps w:val="0"/>
        <w:sz w:val="22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4320"/>
        </w:tabs>
        <w:ind w:left="720" w:firstLine="2880"/>
      </w:pPr>
      <w:rPr>
        <w:rFonts w:ascii="Arial" w:hAnsi="Arial" w:cs="Arial"/>
        <w:b w:val="0"/>
        <w:i w:val="0"/>
        <w:caps w:val="0"/>
        <w:sz w:val="22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5040"/>
        </w:tabs>
        <w:ind w:left="720" w:firstLine="3600"/>
      </w:pPr>
      <w:rPr>
        <w:rFonts w:ascii="Arial" w:hAnsi="Arial" w:cs="Arial"/>
        <w:b w:val="0"/>
        <w:i w:val="0"/>
        <w:caps w:val="0"/>
        <w:sz w:val="22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760"/>
        </w:tabs>
        <w:ind w:left="720" w:firstLine="4320"/>
      </w:pPr>
      <w:rPr>
        <w:rFonts w:ascii="Arial" w:hAnsi="Arial" w:cs="Arial"/>
        <w:b w:val="0"/>
        <w:i w:val="0"/>
        <w:caps w:val="0"/>
        <w:sz w:val="22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6480"/>
        </w:tabs>
        <w:ind w:left="720" w:firstLine="5040"/>
      </w:pPr>
      <w:rPr>
        <w:rFonts w:ascii="Arial" w:hAnsi="Arial" w:cs="Arial"/>
        <w:b w:val="0"/>
        <w:i w:val="0"/>
        <w:caps w:val="0"/>
        <w:sz w:val="22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7200"/>
        </w:tabs>
        <w:ind w:left="720" w:firstLine="5760"/>
      </w:pPr>
      <w:rPr>
        <w:rFonts w:ascii="Arial" w:hAnsi="Arial" w:cs="Arial"/>
        <w:b w:val="0"/>
        <w:i w:val="0"/>
        <w:caps w:val="0"/>
        <w:sz w:val="22"/>
        <w:u w:val="none"/>
      </w:rPr>
    </w:lvl>
  </w:abstractNum>
  <w:abstractNum w:abstractNumId="5" w15:restartNumberingAfterBreak="0">
    <w:nsid w:val="45A761DC"/>
    <w:multiLevelType w:val="hybridMultilevel"/>
    <w:tmpl w:val="C7164EB8"/>
    <w:lvl w:ilvl="0" w:tplc="80AE24A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80AE24A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45258"/>
    <w:multiLevelType w:val="hybridMultilevel"/>
    <w:tmpl w:val="6BE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850A6"/>
    <w:multiLevelType w:val="hybridMultilevel"/>
    <w:tmpl w:val="C44AC95E"/>
    <w:lvl w:ilvl="0" w:tplc="50CE83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273FE"/>
    <w:multiLevelType w:val="hybridMultilevel"/>
    <w:tmpl w:val="47969BEC"/>
    <w:lvl w:ilvl="0" w:tplc="15B41772">
      <w:start w:val="1"/>
      <w:numFmt w:val="decimal"/>
      <w:pStyle w:val="CRPNumberedHeadi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cene3d>
          <w14:camera w14:prst="orthographicFront"/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446FC9"/>
    <w:multiLevelType w:val="hybridMultilevel"/>
    <w:tmpl w:val="6A522964"/>
    <w:lvl w:ilvl="0" w:tplc="80AE24A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B315E"/>
    <w:multiLevelType w:val="hybridMultilevel"/>
    <w:tmpl w:val="62EE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0564"/>
    <w:multiLevelType w:val="hybridMultilevel"/>
    <w:tmpl w:val="FBA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B1A9A"/>
    <w:multiLevelType w:val="hybridMultilevel"/>
    <w:tmpl w:val="6680AD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486E10"/>
    <w:multiLevelType w:val="hybridMultilevel"/>
    <w:tmpl w:val="4A16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v-text-anchor:middle" fillcolor="none [3205]" strokecolor="white">
      <v:fill color="none [3205]"/>
      <v:stroke color="white" weight="1pt"/>
      <v:shadow color="#d8d8d8" offset="3pt,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00"/>
    <w:rsid w:val="00001F57"/>
    <w:rsid w:val="0000298F"/>
    <w:rsid w:val="00003276"/>
    <w:rsid w:val="0001512C"/>
    <w:rsid w:val="00017BCD"/>
    <w:rsid w:val="00025BB4"/>
    <w:rsid w:val="00034A7C"/>
    <w:rsid w:val="00035059"/>
    <w:rsid w:val="00044120"/>
    <w:rsid w:val="00044721"/>
    <w:rsid w:val="00050FC8"/>
    <w:rsid w:val="00052270"/>
    <w:rsid w:val="00056041"/>
    <w:rsid w:val="0006228D"/>
    <w:rsid w:val="00062FAB"/>
    <w:rsid w:val="00070508"/>
    <w:rsid w:val="00075E99"/>
    <w:rsid w:val="00077EF8"/>
    <w:rsid w:val="00082E0B"/>
    <w:rsid w:val="000901B9"/>
    <w:rsid w:val="00096149"/>
    <w:rsid w:val="00096B31"/>
    <w:rsid w:val="000A1A72"/>
    <w:rsid w:val="000A6942"/>
    <w:rsid w:val="000B1FEF"/>
    <w:rsid w:val="000B5329"/>
    <w:rsid w:val="000C2BB7"/>
    <w:rsid w:val="000D6E1D"/>
    <w:rsid w:val="000F1A41"/>
    <w:rsid w:val="000F2DA0"/>
    <w:rsid w:val="000F4F2A"/>
    <w:rsid w:val="00100A95"/>
    <w:rsid w:val="00103E56"/>
    <w:rsid w:val="001043F3"/>
    <w:rsid w:val="00106364"/>
    <w:rsid w:val="001125FE"/>
    <w:rsid w:val="0012040E"/>
    <w:rsid w:val="00123EE5"/>
    <w:rsid w:val="00133F1D"/>
    <w:rsid w:val="00137CAE"/>
    <w:rsid w:val="00146AB6"/>
    <w:rsid w:val="00153499"/>
    <w:rsid w:val="00161D5F"/>
    <w:rsid w:val="00166A43"/>
    <w:rsid w:val="001671A6"/>
    <w:rsid w:val="00181BDD"/>
    <w:rsid w:val="00182806"/>
    <w:rsid w:val="00182B51"/>
    <w:rsid w:val="00184C31"/>
    <w:rsid w:val="0019558E"/>
    <w:rsid w:val="001A1400"/>
    <w:rsid w:val="001A59BE"/>
    <w:rsid w:val="001B16DD"/>
    <w:rsid w:val="001C5805"/>
    <w:rsid w:val="001C7F08"/>
    <w:rsid w:val="001D1094"/>
    <w:rsid w:val="001D15D5"/>
    <w:rsid w:val="001D5487"/>
    <w:rsid w:val="001D5B66"/>
    <w:rsid w:val="001E4948"/>
    <w:rsid w:val="001F1039"/>
    <w:rsid w:val="00202F5B"/>
    <w:rsid w:val="00211B1F"/>
    <w:rsid w:val="0022236A"/>
    <w:rsid w:val="0023063C"/>
    <w:rsid w:val="00232D69"/>
    <w:rsid w:val="0023359F"/>
    <w:rsid w:val="002355CA"/>
    <w:rsid w:val="0023773C"/>
    <w:rsid w:val="00241368"/>
    <w:rsid w:val="00242A08"/>
    <w:rsid w:val="0024406D"/>
    <w:rsid w:val="0024470F"/>
    <w:rsid w:val="00251E6B"/>
    <w:rsid w:val="00257E26"/>
    <w:rsid w:val="002671B3"/>
    <w:rsid w:val="00271F93"/>
    <w:rsid w:val="00275834"/>
    <w:rsid w:val="00275DBA"/>
    <w:rsid w:val="002775BD"/>
    <w:rsid w:val="002842DD"/>
    <w:rsid w:val="00296838"/>
    <w:rsid w:val="00296BAD"/>
    <w:rsid w:val="00297528"/>
    <w:rsid w:val="002A24E4"/>
    <w:rsid w:val="002B4FF0"/>
    <w:rsid w:val="002D0416"/>
    <w:rsid w:val="002D1087"/>
    <w:rsid w:val="002F04FC"/>
    <w:rsid w:val="002F1723"/>
    <w:rsid w:val="002F715E"/>
    <w:rsid w:val="00301487"/>
    <w:rsid w:val="00303727"/>
    <w:rsid w:val="00306ECA"/>
    <w:rsid w:val="00310247"/>
    <w:rsid w:val="0031755B"/>
    <w:rsid w:val="0031785E"/>
    <w:rsid w:val="00320B76"/>
    <w:rsid w:val="00334A29"/>
    <w:rsid w:val="00336A05"/>
    <w:rsid w:val="00336DB6"/>
    <w:rsid w:val="00340F6B"/>
    <w:rsid w:val="00342193"/>
    <w:rsid w:val="003634E3"/>
    <w:rsid w:val="00371AD0"/>
    <w:rsid w:val="003726A0"/>
    <w:rsid w:val="00372A39"/>
    <w:rsid w:val="00375D28"/>
    <w:rsid w:val="00376423"/>
    <w:rsid w:val="003876BA"/>
    <w:rsid w:val="003A207B"/>
    <w:rsid w:val="003A34BB"/>
    <w:rsid w:val="003A641B"/>
    <w:rsid w:val="003B2C5C"/>
    <w:rsid w:val="003C2E4E"/>
    <w:rsid w:val="003D39B4"/>
    <w:rsid w:val="003D64B9"/>
    <w:rsid w:val="003E084D"/>
    <w:rsid w:val="003E48C6"/>
    <w:rsid w:val="003E4BFC"/>
    <w:rsid w:val="003F0DA7"/>
    <w:rsid w:val="003F248B"/>
    <w:rsid w:val="004015DB"/>
    <w:rsid w:val="0040312D"/>
    <w:rsid w:val="00403BA7"/>
    <w:rsid w:val="004045B4"/>
    <w:rsid w:val="00413A6A"/>
    <w:rsid w:val="0041732C"/>
    <w:rsid w:val="00422500"/>
    <w:rsid w:val="004228F9"/>
    <w:rsid w:val="00431EAB"/>
    <w:rsid w:val="004351CC"/>
    <w:rsid w:val="00450A71"/>
    <w:rsid w:val="0045495D"/>
    <w:rsid w:val="004624CC"/>
    <w:rsid w:val="004665CC"/>
    <w:rsid w:val="004804E8"/>
    <w:rsid w:val="00480AE4"/>
    <w:rsid w:val="004813ED"/>
    <w:rsid w:val="00490C03"/>
    <w:rsid w:val="004931FA"/>
    <w:rsid w:val="004A5734"/>
    <w:rsid w:val="004A6DF7"/>
    <w:rsid w:val="004B4C84"/>
    <w:rsid w:val="004C0D10"/>
    <w:rsid w:val="004C428F"/>
    <w:rsid w:val="004C73E1"/>
    <w:rsid w:val="004D1ED9"/>
    <w:rsid w:val="004D21A0"/>
    <w:rsid w:val="004E30AA"/>
    <w:rsid w:val="004E310B"/>
    <w:rsid w:val="004E474E"/>
    <w:rsid w:val="004E75E8"/>
    <w:rsid w:val="004F1423"/>
    <w:rsid w:val="004F28AD"/>
    <w:rsid w:val="004F425C"/>
    <w:rsid w:val="004F49D5"/>
    <w:rsid w:val="00501AE9"/>
    <w:rsid w:val="005062BE"/>
    <w:rsid w:val="00511017"/>
    <w:rsid w:val="0051141F"/>
    <w:rsid w:val="00516E0B"/>
    <w:rsid w:val="00517010"/>
    <w:rsid w:val="00523E49"/>
    <w:rsid w:val="00531713"/>
    <w:rsid w:val="00533A68"/>
    <w:rsid w:val="005514B4"/>
    <w:rsid w:val="005547A9"/>
    <w:rsid w:val="00554B6D"/>
    <w:rsid w:val="00555734"/>
    <w:rsid w:val="005656AB"/>
    <w:rsid w:val="00565A59"/>
    <w:rsid w:val="00572045"/>
    <w:rsid w:val="0057798C"/>
    <w:rsid w:val="0058219B"/>
    <w:rsid w:val="005936DA"/>
    <w:rsid w:val="00595418"/>
    <w:rsid w:val="0059622E"/>
    <w:rsid w:val="005963FF"/>
    <w:rsid w:val="0059694A"/>
    <w:rsid w:val="005A085E"/>
    <w:rsid w:val="005A0973"/>
    <w:rsid w:val="005A0B65"/>
    <w:rsid w:val="005B1891"/>
    <w:rsid w:val="005B2B4E"/>
    <w:rsid w:val="005B3ADF"/>
    <w:rsid w:val="005B7810"/>
    <w:rsid w:val="005C1C93"/>
    <w:rsid w:val="005D4A67"/>
    <w:rsid w:val="005D4B37"/>
    <w:rsid w:val="005E69A3"/>
    <w:rsid w:val="005F06CA"/>
    <w:rsid w:val="005F17E0"/>
    <w:rsid w:val="005F42CC"/>
    <w:rsid w:val="00600200"/>
    <w:rsid w:val="00600219"/>
    <w:rsid w:val="00600B9B"/>
    <w:rsid w:val="00601989"/>
    <w:rsid w:val="006063A6"/>
    <w:rsid w:val="00617F04"/>
    <w:rsid w:val="0062074B"/>
    <w:rsid w:val="006246B9"/>
    <w:rsid w:val="00624CC2"/>
    <w:rsid w:val="0063096E"/>
    <w:rsid w:val="00631754"/>
    <w:rsid w:val="0063315B"/>
    <w:rsid w:val="00633ADE"/>
    <w:rsid w:val="00634011"/>
    <w:rsid w:val="00635661"/>
    <w:rsid w:val="00636DBA"/>
    <w:rsid w:val="00645A93"/>
    <w:rsid w:val="00664ECF"/>
    <w:rsid w:val="006731B7"/>
    <w:rsid w:val="00674692"/>
    <w:rsid w:val="00674B7C"/>
    <w:rsid w:val="00681CB0"/>
    <w:rsid w:val="00683CB3"/>
    <w:rsid w:val="006942A9"/>
    <w:rsid w:val="006A0D01"/>
    <w:rsid w:val="006A1E24"/>
    <w:rsid w:val="006A6B72"/>
    <w:rsid w:val="006B3D00"/>
    <w:rsid w:val="006C0AE1"/>
    <w:rsid w:val="006D2621"/>
    <w:rsid w:val="006E4D38"/>
    <w:rsid w:val="00700305"/>
    <w:rsid w:val="00701662"/>
    <w:rsid w:val="0070670A"/>
    <w:rsid w:val="007125F6"/>
    <w:rsid w:val="00713360"/>
    <w:rsid w:val="007148B1"/>
    <w:rsid w:val="007150BF"/>
    <w:rsid w:val="00716E37"/>
    <w:rsid w:val="00717C42"/>
    <w:rsid w:val="00722B4E"/>
    <w:rsid w:val="00722F7F"/>
    <w:rsid w:val="0073038D"/>
    <w:rsid w:val="00741AFC"/>
    <w:rsid w:val="00745105"/>
    <w:rsid w:val="007456D9"/>
    <w:rsid w:val="00752F42"/>
    <w:rsid w:val="007661B8"/>
    <w:rsid w:val="00777B24"/>
    <w:rsid w:val="007824AC"/>
    <w:rsid w:val="007848A3"/>
    <w:rsid w:val="00785740"/>
    <w:rsid w:val="007872F5"/>
    <w:rsid w:val="00796174"/>
    <w:rsid w:val="007A037D"/>
    <w:rsid w:val="007A18F8"/>
    <w:rsid w:val="007A242C"/>
    <w:rsid w:val="007A4A80"/>
    <w:rsid w:val="007C0527"/>
    <w:rsid w:val="007C111E"/>
    <w:rsid w:val="007C742B"/>
    <w:rsid w:val="007D048A"/>
    <w:rsid w:val="007D0B4A"/>
    <w:rsid w:val="007D163B"/>
    <w:rsid w:val="007D2599"/>
    <w:rsid w:val="007D5577"/>
    <w:rsid w:val="007E092C"/>
    <w:rsid w:val="007E1671"/>
    <w:rsid w:val="007E4275"/>
    <w:rsid w:val="007E69E2"/>
    <w:rsid w:val="007E6D00"/>
    <w:rsid w:val="007F25C0"/>
    <w:rsid w:val="007F6F20"/>
    <w:rsid w:val="008011B7"/>
    <w:rsid w:val="0080445F"/>
    <w:rsid w:val="00804A4F"/>
    <w:rsid w:val="00804DF3"/>
    <w:rsid w:val="0081071B"/>
    <w:rsid w:val="00824BB3"/>
    <w:rsid w:val="00825AE9"/>
    <w:rsid w:val="00830EB6"/>
    <w:rsid w:val="00837EE6"/>
    <w:rsid w:val="00840FCF"/>
    <w:rsid w:val="00850995"/>
    <w:rsid w:val="0085158B"/>
    <w:rsid w:val="00852832"/>
    <w:rsid w:val="008573C8"/>
    <w:rsid w:val="00865DCB"/>
    <w:rsid w:val="008705EE"/>
    <w:rsid w:val="0087262F"/>
    <w:rsid w:val="00876790"/>
    <w:rsid w:val="008767A4"/>
    <w:rsid w:val="00877429"/>
    <w:rsid w:val="00877DE6"/>
    <w:rsid w:val="00885FE9"/>
    <w:rsid w:val="00886501"/>
    <w:rsid w:val="00887C90"/>
    <w:rsid w:val="00887CDB"/>
    <w:rsid w:val="008A0D8E"/>
    <w:rsid w:val="008B195A"/>
    <w:rsid w:val="008B27A6"/>
    <w:rsid w:val="008B739C"/>
    <w:rsid w:val="008B79C8"/>
    <w:rsid w:val="008C1B53"/>
    <w:rsid w:val="008C2991"/>
    <w:rsid w:val="008D44E2"/>
    <w:rsid w:val="008D46CC"/>
    <w:rsid w:val="008D663D"/>
    <w:rsid w:val="008D6CB6"/>
    <w:rsid w:val="008E1F6A"/>
    <w:rsid w:val="008E2775"/>
    <w:rsid w:val="008E6BE4"/>
    <w:rsid w:val="008F2E2C"/>
    <w:rsid w:val="008F32A4"/>
    <w:rsid w:val="00901A96"/>
    <w:rsid w:val="00914351"/>
    <w:rsid w:val="00915AAF"/>
    <w:rsid w:val="009168B2"/>
    <w:rsid w:val="00923B37"/>
    <w:rsid w:val="0093028E"/>
    <w:rsid w:val="00931017"/>
    <w:rsid w:val="00932047"/>
    <w:rsid w:val="0093746C"/>
    <w:rsid w:val="0093787A"/>
    <w:rsid w:val="00942347"/>
    <w:rsid w:val="009441E4"/>
    <w:rsid w:val="00951C3E"/>
    <w:rsid w:val="009678EF"/>
    <w:rsid w:val="00967F40"/>
    <w:rsid w:val="00971075"/>
    <w:rsid w:val="0097152F"/>
    <w:rsid w:val="00972516"/>
    <w:rsid w:val="00972592"/>
    <w:rsid w:val="00975669"/>
    <w:rsid w:val="009844DC"/>
    <w:rsid w:val="00986DD7"/>
    <w:rsid w:val="00990BA6"/>
    <w:rsid w:val="00991181"/>
    <w:rsid w:val="009B0096"/>
    <w:rsid w:val="009B05EC"/>
    <w:rsid w:val="009B14CB"/>
    <w:rsid w:val="009B26B7"/>
    <w:rsid w:val="009D39D4"/>
    <w:rsid w:val="009D4633"/>
    <w:rsid w:val="009D7FB3"/>
    <w:rsid w:val="009E275B"/>
    <w:rsid w:val="009E27E5"/>
    <w:rsid w:val="009F2D1E"/>
    <w:rsid w:val="009F767C"/>
    <w:rsid w:val="009F7CA8"/>
    <w:rsid w:val="00A02217"/>
    <w:rsid w:val="00A11D37"/>
    <w:rsid w:val="00A22497"/>
    <w:rsid w:val="00A261C3"/>
    <w:rsid w:val="00A3264E"/>
    <w:rsid w:val="00A33080"/>
    <w:rsid w:val="00A44A8E"/>
    <w:rsid w:val="00A45BEA"/>
    <w:rsid w:val="00A47AD2"/>
    <w:rsid w:val="00A513FD"/>
    <w:rsid w:val="00A61DCC"/>
    <w:rsid w:val="00A63247"/>
    <w:rsid w:val="00A63876"/>
    <w:rsid w:val="00A6482D"/>
    <w:rsid w:val="00A74BDD"/>
    <w:rsid w:val="00A839E7"/>
    <w:rsid w:val="00A83C2C"/>
    <w:rsid w:val="00A90662"/>
    <w:rsid w:val="00AA066F"/>
    <w:rsid w:val="00AA5740"/>
    <w:rsid w:val="00AA782A"/>
    <w:rsid w:val="00AB6FEE"/>
    <w:rsid w:val="00AC094D"/>
    <w:rsid w:val="00AC2B1F"/>
    <w:rsid w:val="00AC5C27"/>
    <w:rsid w:val="00AC6952"/>
    <w:rsid w:val="00AD3702"/>
    <w:rsid w:val="00AE648D"/>
    <w:rsid w:val="00AE73E8"/>
    <w:rsid w:val="00AF192A"/>
    <w:rsid w:val="00AF4A11"/>
    <w:rsid w:val="00AF5C0E"/>
    <w:rsid w:val="00AF5C7E"/>
    <w:rsid w:val="00B02950"/>
    <w:rsid w:val="00B20DD9"/>
    <w:rsid w:val="00B20FF4"/>
    <w:rsid w:val="00B26307"/>
    <w:rsid w:val="00B31E62"/>
    <w:rsid w:val="00B32F78"/>
    <w:rsid w:val="00B425F5"/>
    <w:rsid w:val="00B43F12"/>
    <w:rsid w:val="00B470D9"/>
    <w:rsid w:val="00B47EB9"/>
    <w:rsid w:val="00B508C1"/>
    <w:rsid w:val="00B52530"/>
    <w:rsid w:val="00B527E1"/>
    <w:rsid w:val="00B53665"/>
    <w:rsid w:val="00B57286"/>
    <w:rsid w:val="00B63CD8"/>
    <w:rsid w:val="00B65D1F"/>
    <w:rsid w:val="00B726D3"/>
    <w:rsid w:val="00B802BD"/>
    <w:rsid w:val="00B811E9"/>
    <w:rsid w:val="00B82662"/>
    <w:rsid w:val="00B92D74"/>
    <w:rsid w:val="00B95D68"/>
    <w:rsid w:val="00BA27B8"/>
    <w:rsid w:val="00BA5E67"/>
    <w:rsid w:val="00BA7A21"/>
    <w:rsid w:val="00BB7371"/>
    <w:rsid w:val="00BC1A35"/>
    <w:rsid w:val="00BC557A"/>
    <w:rsid w:val="00BD23E7"/>
    <w:rsid w:val="00BD3A8F"/>
    <w:rsid w:val="00BD5C1D"/>
    <w:rsid w:val="00BD6CC0"/>
    <w:rsid w:val="00BE195B"/>
    <w:rsid w:val="00BE41C3"/>
    <w:rsid w:val="00BF78F9"/>
    <w:rsid w:val="00C1200A"/>
    <w:rsid w:val="00C156C5"/>
    <w:rsid w:val="00C3105D"/>
    <w:rsid w:val="00C31A13"/>
    <w:rsid w:val="00C33F67"/>
    <w:rsid w:val="00C34765"/>
    <w:rsid w:val="00C36C6D"/>
    <w:rsid w:val="00C5353E"/>
    <w:rsid w:val="00C57BD3"/>
    <w:rsid w:val="00C63681"/>
    <w:rsid w:val="00C65E84"/>
    <w:rsid w:val="00C673AB"/>
    <w:rsid w:val="00C67765"/>
    <w:rsid w:val="00C73DEB"/>
    <w:rsid w:val="00C843D4"/>
    <w:rsid w:val="00C8701F"/>
    <w:rsid w:val="00C92989"/>
    <w:rsid w:val="00C96C71"/>
    <w:rsid w:val="00C970E9"/>
    <w:rsid w:val="00C97FBE"/>
    <w:rsid w:val="00CA0B5A"/>
    <w:rsid w:val="00CA342D"/>
    <w:rsid w:val="00CC01DE"/>
    <w:rsid w:val="00CC5279"/>
    <w:rsid w:val="00CE0944"/>
    <w:rsid w:val="00CF2B79"/>
    <w:rsid w:val="00CF4E0C"/>
    <w:rsid w:val="00D00137"/>
    <w:rsid w:val="00D116B5"/>
    <w:rsid w:val="00D1663C"/>
    <w:rsid w:val="00D21277"/>
    <w:rsid w:val="00D24CF4"/>
    <w:rsid w:val="00D26A8C"/>
    <w:rsid w:val="00D3151D"/>
    <w:rsid w:val="00D3377E"/>
    <w:rsid w:val="00D3608F"/>
    <w:rsid w:val="00D411C2"/>
    <w:rsid w:val="00D41BDD"/>
    <w:rsid w:val="00D445A9"/>
    <w:rsid w:val="00D46A1C"/>
    <w:rsid w:val="00D54B7E"/>
    <w:rsid w:val="00D54FC6"/>
    <w:rsid w:val="00D562EF"/>
    <w:rsid w:val="00D5648A"/>
    <w:rsid w:val="00D60D6C"/>
    <w:rsid w:val="00D7240E"/>
    <w:rsid w:val="00D75EB6"/>
    <w:rsid w:val="00D76AC3"/>
    <w:rsid w:val="00D80BCC"/>
    <w:rsid w:val="00D940FB"/>
    <w:rsid w:val="00DA0F86"/>
    <w:rsid w:val="00DA1A37"/>
    <w:rsid w:val="00DC0E27"/>
    <w:rsid w:val="00DC3BE1"/>
    <w:rsid w:val="00DC5444"/>
    <w:rsid w:val="00DD1A9A"/>
    <w:rsid w:val="00DD273A"/>
    <w:rsid w:val="00DD2A02"/>
    <w:rsid w:val="00DD42B5"/>
    <w:rsid w:val="00DE1968"/>
    <w:rsid w:val="00DF2E02"/>
    <w:rsid w:val="00DF7C3E"/>
    <w:rsid w:val="00E00055"/>
    <w:rsid w:val="00E00F5F"/>
    <w:rsid w:val="00E07742"/>
    <w:rsid w:val="00E10495"/>
    <w:rsid w:val="00E1565C"/>
    <w:rsid w:val="00E15ABF"/>
    <w:rsid w:val="00E228AA"/>
    <w:rsid w:val="00E273F8"/>
    <w:rsid w:val="00E31117"/>
    <w:rsid w:val="00E313D5"/>
    <w:rsid w:val="00E32BCF"/>
    <w:rsid w:val="00E3340E"/>
    <w:rsid w:val="00E33A37"/>
    <w:rsid w:val="00E370EF"/>
    <w:rsid w:val="00E374AE"/>
    <w:rsid w:val="00E41CED"/>
    <w:rsid w:val="00E43D6A"/>
    <w:rsid w:val="00E50D8C"/>
    <w:rsid w:val="00E50DBA"/>
    <w:rsid w:val="00E516EF"/>
    <w:rsid w:val="00E56D39"/>
    <w:rsid w:val="00E60238"/>
    <w:rsid w:val="00E6552E"/>
    <w:rsid w:val="00E7203E"/>
    <w:rsid w:val="00E83656"/>
    <w:rsid w:val="00E85A4E"/>
    <w:rsid w:val="00E93848"/>
    <w:rsid w:val="00E973CC"/>
    <w:rsid w:val="00EA2A54"/>
    <w:rsid w:val="00EB2EC4"/>
    <w:rsid w:val="00EB5E4F"/>
    <w:rsid w:val="00EC0292"/>
    <w:rsid w:val="00EC037D"/>
    <w:rsid w:val="00EC16FA"/>
    <w:rsid w:val="00EC6FBE"/>
    <w:rsid w:val="00ED080D"/>
    <w:rsid w:val="00ED3BEE"/>
    <w:rsid w:val="00ED7398"/>
    <w:rsid w:val="00EE5AEE"/>
    <w:rsid w:val="00EF0F19"/>
    <w:rsid w:val="00EF4E24"/>
    <w:rsid w:val="00EF67C4"/>
    <w:rsid w:val="00F12B23"/>
    <w:rsid w:val="00F1345B"/>
    <w:rsid w:val="00F25F17"/>
    <w:rsid w:val="00F27668"/>
    <w:rsid w:val="00F277C0"/>
    <w:rsid w:val="00F346FB"/>
    <w:rsid w:val="00F40234"/>
    <w:rsid w:val="00F41F2E"/>
    <w:rsid w:val="00F42529"/>
    <w:rsid w:val="00F42BD3"/>
    <w:rsid w:val="00F43BD8"/>
    <w:rsid w:val="00F57CB7"/>
    <w:rsid w:val="00F631CE"/>
    <w:rsid w:val="00F835DD"/>
    <w:rsid w:val="00F8734B"/>
    <w:rsid w:val="00F91E30"/>
    <w:rsid w:val="00F96CB8"/>
    <w:rsid w:val="00FA1F1F"/>
    <w:rsid w:val="00FA2723"/>
    <w:rsid w:val="00FA2A04"/>
    <w:rsid w:val="00FA3A8A"/>
    <w:rsid w:val="00FA5900"/>
    <w:rsid w:val="00FA78BC"/>
    <w:rsid w:val="00FB3398"/>
    <w:rsid w:val="00FB7BE0"/>
    <w:rsid w:val="00FC5E0B"/>
    <w:rsid w:val="00FD1DEC"/>
    <w:rsid w:val="00FD369A"/>
    <w:rsid w:val="00FE0036"/>
    <w:rsid w:val="00FE050C"/>
    <w:rsid w:val="00FE5296"/>
    <w:rsid w:val="00FE76CF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none [3205]" strokecolor="white">
      <v:fill color="none [3205]"/>
      <v:stroke color="white" weight="1pt"/>
      <v:shadow color="#d8d8d8" offset="3pt,3pt"/>
    </o:shapedefaults>
    <o:shapelayout v:ext="edit">
      <o:idmap v:ext="edit" data="2"/>
    </o:shapelayout>
  </w:shapeDefaults>
  <w:decimalSymbol w:val="."/>
  <w:listSeparator w:val=","/>
  <w14:docId w14:val="7D2435FD"/>
  <w15:docId w15:val="{9F8A50E9-C16F-B443-9A42-94E40253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24"/>
    <w:pPr>
      <w:spacing w:before="120" w:after="120" w:line="240" w:lineRule="auto"/>
      <w:jc w:val="both"/>
    </w:pPr>
    <w:rPr>
      <w:rFonts w:ascii="Calibri" w:hAnsi="Calibri" w:cs="Calibri"/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C1D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174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ind w:left="90" w:right="-90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B53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B53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B53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B53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B53"/>
    <w:pPr>
      <w:spacing w:before="300" w:after="0"/>
      <w:outlineLvl w:val="6"/>
    </w:pPr>
    <w:rPr>
      <w:caps/>
      <w:color w:val="53535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B5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B5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8"/>
      <w:ind w:left="280"/>
    </w:pPr>
    <w:rPr>
      <w:rFonts w:ascii="Lucida Sans" w:eastAsia="Lucida Sans" w:hAnsi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8C1B53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2F04F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F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04F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04FC"/>
  </w:style>
  <w:style w:type="character" w:customStyle="1" w:styleId="Heading1Char">
    <w:name w:val="Heading 1 Char"/>
    <w:basedOn w:val="DefaultParagraphFont"/>
    <w:link w:val="Heading1"/>
    <w:uiPriority w:val="9"/>
    <w:rsid w:val="00BD5C1D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96174"/>
    <w:rPr>
      <w:b/>
      <w:caps/>
      <w:spacing w:val="15"/>
      <w:shd w:val="clear" w:color="auto" w:fill="E2E2E3" w:themeFill="accent1" w:themeFillTint="33"/>
    </w:rPr>
  </w:style>
  <w:style w:type="character" w:styleId="Strong">
    <w:name w:val="Strong"/>
    <w:qFormat/>
    <w:rsid w:val="008C1B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4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FF0"/>
  </w:style>
  <w:style w:type="paragraph" w:styleId="Footer">
    <w:name w:val="footer"/>
    <w:basedOn w:val="Normal"/>
    <w:link w:val="FooterChar"/>
    <w:uiPriority w:val="99"/>
    <w:unhideWhenUsed/>
    <w:rsid w:val="002B4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FF0"/>
  </w:style>
  <w:style w:type="paragraph" w:styleId="NormalWeb">
    <w:name w:val="Normal (Web)"/>
    <w:basedOn w:val="Normal"/>
    <w:uiPriority w:val="99"/>
    <w:unhideWhenUsed/>
    <w:rsid w:val="00915AAF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915A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915AAF"/>
    <w:rPr>
      <w:rFonts w:cs="Times New Roman"/>
      <w:sz w:val="41"/>
      <w:szCs w:val="41"/>
    </w:rPr>
  </w:style>
  <w:style w:type="character" w:customStyle="1" w:styleId="apple-converted-space">
    <w:name w:val="apple-converted-space"/>
    <w:basedOn w:val="DefaultParagraphFont"/>
    <w:rsid w:val="00915AAF"/>
  </w:style>
  <w:style w:type="table" w:styleId="TableGrid">
    <w:name w:val="Table Grid"/>
    <w:basedOn w:val="TableNormal"/>
    <w:rsid w:val="0091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15AAF"/>
  </w:style>
  <w:style w:type="paragraph" w:styleId="IntenseQuote">
    <w:name w:val="Intense Quote"/>
    <w:basedOn w:val="Normal"/>
    <w:next w:val="Normal"/>
    <w:link w:val="IntenseQuoteChar"/>
    <w:uiPriority w:val="30"/>
    <w:qFormat/>
    <w:rsid w:val="008C1B53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B53"/>
    <w:rPr>
      <w:i/>
      <w:iCs/>
      <w:color w:val="6F6F74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1B53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B53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B53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B53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B53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B5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B5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B53"/>
    <w:rPr>
      <w:b/>
      <w:bCs/>
      <w:color w:val="535356" w:themeColor="accent1" w:themeShade="BF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1B53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B53"/>
    <w:rPr>
      <w:caps/>
      <w:color w:val="6F6F7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B5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1B53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8C1B53"/>
    <w:rPr>
      <w:caps/>
      <w:color w:val="3737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C1B53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C1B5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C1B5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1B53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8C1B53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BD5C1D"/>
    <w:rPr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8C1B53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8C1B53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8C1B5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B53"/>
    <w:pPr>
      <w:outlineLvl w:val="9"/>
    </w:pPr>
  </w:style>
  <w:style w:type="paragraph" w:customStyle="1" w:styleId="CRPMainParagraph">
    <w:name w:val="CRP Main Paragraph"/>
    <w:basedOn w:val="CRPNumberedParagraph"/>
    <w:qFormat/>
    <w:rsid w:val="00AC5C27"/>
    <w:pPr>
      <w:ind w:left="0"/>
    </w:pPr>
    <w:rPr>
      <w:rFonts w:cs="Times New Roman"/>
    </w:rPr>
  </w:style>
  <w:style w:type="paragraph" w:customStyle="1" w:styleId="CRPNumberedHeading">
    <w:name w:val="CRP Numbered Heading"/>
    <w:basedOn w:val="ListParagraph"/>
    <w:qFormat/>
    <w:rsid w:val="002671B3"/>
    <w:pPr>
      <w:numPr>
        <w:numId w:val="4"/>
      </w:numPr>
      <w:spacing w:after="0"/>
    </w:pPr>
    <w:rPr>
      <w:rFonts w:eastAsia="Batang"/>
      <w:b/>
      <w:sz w:val="20"/>
      <w:szCs w:val="20"/>
    </w:rPr>
  </w:style>
  <w:style w:type="paragraph" w:customStyle="1" w:styleId="CRPNumberedParagraph">
    <w:name w:val="CRP Numbered Paragraph"/>
    <w:basedOn w:val="Normal"/>
    <w:qFormat/>
    <w:rsid w:val="002671B3"/>
    <w:pPr>
      <w:spacing w:before="0" w:after="0"/>
      <w:ind w:left="734"/>
    </w:pPr>
    <w:rPr>
      <w:rFonts w:eastAsia="Batang"/>
      <w:sz w:val="20"/>
      <w:szCs w:val="20"/>
    </w:rPr>
  </w:style>
  <w:style w:type="paragraph" w:customStyle="1" w:styleId="PersonalName">
    <w:name w:val="Personal Name"/>
    <w:basedOn w:val="Title"/>
    <w:rsid w:val="008C1B53"/>
    <w:rPr>
      <w:b/>
      <w:caps w:val="0"/>
      <w:color w:val="000000"/>
      <w:sz w:val="28"/>
      <w:szCs w:val="28"/>
    </w:rPr>
  </w:style>
  <w:style w:type="paragraph" w:customStyle="1" w:styleId="CRPIntenseEmphasisHeading">
    <w:name w:val="CRP Intense Emphasis Heading"/>
    <w:basedOn w:val="CRPNumberedHeading"/>
    <w:qFormat/>
    <w:rsid w:val="000D6E1D"/>
    <w:pPr>
      <w:numPr>
        <w:numId w:val="0"/>
      </w:numPr>
      <w:ind w:left="720" w:hanging="360"/>
    </w:pPr>
  </w:style>
  <w:style w:type="paragraph" w:customStyle="1" w:styleId="CRPIntenseEmphasisParagraph">
    <w:name w:val="CRP Intense Emphasis Paragraph"/>
    <w:basedOn w:val="CRPNumberedParagraph"/>
    <w:qFormat/>
    <w:rsid w:val="000D6E1D"/>
    <w:pPr>
      <w:ind w:left="360"/>
    </w:pPr>
  </w:style>
  <w:style w:type="paragraph" w:customStyle="1" w:styleId="CRPFillableTableDesignations">
    <w:name w:val="CRP Fillable Table Designations"/>
    <w:basedOn w:val="CRPMainParagraph"/>
    <w:qFormat/>
    <w:rsid w:val="003E48C6"/>
    <w:pPr>
      <w:jc w:val="left"/>
    </w:pPr>
    <w:rPr>
      <w:rFonts w:cs="Calibri"/>
      <w:sz w:val="16"/>
    </w:rPr>
  </w:style>
  <w:style w:type="character" w:styleId="CommentReference">
    <w:name w:val="annotation reference"/>
    <w:basedOn w:val="DefaultParagraphFont"/>
    <w:uiPriority w:val="99"/>
    <w:unhideWhenUsed/>
    <w:rsid w:val="009F7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6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67C"/>
    <w:rPr>
      <w:b/>
      <w:bCs/>
      <w:sz w:val="20"/>
      <w:szCs w:val="20"/>
    </w:rPr>
  </w:style>
  <w:style w:type="paragraph" w:customStyle="1" w:styleId="GCHeading1">
    <w:name w:val="GC Heading 1"/>
    <w:basedOn w:val="Heading1"/>
    <w:autoRedefine/>
    <w:qFormat/>
    <w:rsid w:val="002671B3"/>
    <w:pPr>
      <w:pBdr>
        <w:top w:val="single" w:sz="18" w:space="1" w:color="262626" w:themeColor="text1" w:themeTint="D9"/>
        <w:left w:val="single" w:sz="18" w:space="4" w:color="262626" w:themeColor="text1" w:themeTint="D9"/>
        <w:bottom w:val="single" w:sz="18" w:space="1" w:color="262626" w:themeColor="text1" w:themeTint="D9"/>
        <w:right w:val="single" w:sz="18" w:space="4" w:color="262626" w:themeColor="text1" w:themeTint="D9"/>
        <w:between w:val="single" w:sz="18" w:space="1" w:color="618096" w:themeColor="accent2" w:themeShade="BF"/>
        <w:bar w:val="single" w:sz="18" w:color="618096" w:themeColor="accent2" w:themeShade="BF"/>
      </w:pBdr>
      <w:shd w:val="clear" w:color="auto" w:fill="232324" w:themeFill="text2" w:themeFillShade="80"/>
      <w:tabs>
        <w:tab w:val="right" w:pos="9360"/>
      </w:tabs>
      <w:spacing w:after="120"/>
    </w:pPr>
    <w:rPr>
      <w:sz w:val="20"/>
      <w:szCs w:val="20"/>
    </w:rPr>
  </w:style>
  <w:style w:type="paragraph" w:customStyle="1" w:styleId="GCCPRFillable">
    <w:name w:val="GC CPR Fillable"/>
    <w:basedOn w:val="CRPFillableTableDesignations"/>
    <w:qFormat/>
    <w:rsid w:val="003E48C6"/>
    <w:pPr>
      <w:jc w:val="center"/>
    </w:pPr>
  </w:style>
  <w:style w:type="character" w:styleId="PageNumber">
    <w:name w:val="page number"/>
    <w:basedOn w:val="DefaultParagraphFont"/>
    <w:uiPriority w:val="99"/>
    <w:semiHidden/>
    <w:unhideWhenUsed/>
    <w:rsid w:val="008C2991"/>
  </w:style>
  <w:style w:type="table" w:customStyle="1" w:styleId="TableFillable">
    <w:name w:val="Table Fillable"/>
    <w:basedOn w:val="TableNormal"/>
    <w:uiPriority w:val="99"/>
    <w:rsid w:val="00AC5C27"/>
    <w:pPr>
      <w:spacing w:before="0" w:after="0" w:line="240" w:lineRule="auto"/>
    </w:pPr>
    <w:tblPr/>
  </w:style>
  <w:style w:type="paragraph" w:customStyle="1" w:styleId="xmsonormal">
    <w:name w:val="x_msonormal"/>
    <w:basedOn w:val="Normal"/>
    <w:rsid w:val="009715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972592"/>
    <w:pPr>
      <w:spacing w:before="0" w:after="0" w:line="240" w:lineRule="auto"/>
    </w:pPr>
    <w:rPr>
      <w:rFonts w:ascii="Calibri" w:hAnsi="Calibri" w:cs="Calibri"/>
      <w:color w:val="000000" w:themeColor="text1"/>
      <w:sz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24CF4"/>
    <w:rPr>
      <w:rFonts w:ascii="Lucida Sans" w:eastAsia="Lucida Sans" w:hAnsi="Lucida Sans" w:cs="Calibri"/>
      <w:color w:val="000000" w:themeColor="text1"/>
      <w:sz w:val="28"/>
      <w:szCs w:val="28"/>
    </w:rPr>
  </w:style>
  <w:style w:type="paragraph" w:customStyle="1" w:styleId="StandardL1">
    <w:name w:val="Standard_L1"/>
    <w:basedOn w:val="Normal"/>
    <w:next w:val="BodyText"/>
    <w:rsid w:val="00D24CF4"/>
    <w:pPr>
      <w:numPr>
        <w:numId w:val="11"/>
      </w:numPr>
      <w:spacing w:before="0" w:after="240"/>
      <w:outlineLvl w:val="0"/>
    </w:pPr>
    <w:rPr>
      <w:rFonts w:ascii="Arial" w:eastAsia="Times New Roman" w:hAnsi="Arial" w:cs="Arial"/>
      <w:color w:val="auto"/>
      <w:sz w:val="22"/>
      <w:szCs w:val="20"/>
    </w:rPr>
  </w:style>
  <w:style w:type="paragraph" w:customStyle="1" w:styleId="StandardL2">
    <w:name w:val="Standard_L2"/>
    <w:basedOn w:val="StandardL1"/>
    <w:next w:val="BodyText"/>
    <w:rsid w:val="00D24CF4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BodyText"/>
    <w:rsid w:val="00D24CF4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BodyText"/>
    <w:rsid w:val="00D24CF4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BodyText"/>
    <w:rsid w:val="00D24CF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BodyText"/>
    <w:rsid w:val="00D24CF4"/>
    <w:pPr>
      <w:numPr>
        <w:ilvl w:val="5"/>
      </w:numPr>
      <w:tabs>
        <w:tab w:val="clear" w:pos="5040"/>
        <w:tab w:val="num" w:pos="4320"/>
      </w:tabs>
      <w:ind w:firstLine="2880"/>
    </w:pPr>
  </w:style>
  <w:style w:type="paragraph" w:customStyle="1" w:styleId="StandardL7">
    <w:name w:val="Standard_L7"/>
    <w:basedOn w:val="StandardL6"/>
    <w:next w:val="BodyText"/>
    <w:rsid w:val="00D24CF4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BodyText"/>
    <w:rsid w:val="00D24CF4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BodyText"/>
    <w:rsid w:val="00D24CF4"/>
    <w:pPr>
      <w:numPr>
        <w:ilvl w:val="8"/>
      </w:numPr>
      <w:outlineLvl w:val="8"/>
    </w:pPr>
  </w:style>
  <w:style w:type="table" w:customStyle="1" w:styleId="TableGrid1">
    <w:name w:val="Table Grid1"/>
    <w:basedOn w:val="TableNormal"/>
    <w:next w:val="TableGrid"/>
    <w:uiPriority w:val="39"/>
    <w:rsid w:val="00B43F12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43F12"/>
    <w:rPr>
      <w:rFonts w:ascii="Century Schoolbook" w:eastAsia="Times New Roman" w:hAnsi="Century School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41094082ADE409A465B5EEE61B885" ma:contentTypeVersion="13" ma:contentTypeDescription="Create a new document." ma:contentTypeScope="" ma:versionID="99616cc96f20de760ae52ad1a4f54c26">
  <xsd:schema xmlns:xsd="http://www.w3.org/2001/XMLSchema" xmlns:xs="http://www.w3.org/2001/XMLSchema" xmlns:p="http://schemas.microsoft.com/office/2006/metadata/properties" xmlns:ns3="8790cee3-0c2d-4764-b049-4cac37b312e4" xmlns:ns4="a2e8d4f9-5848-42d3-9b88-9cbaf72d299d" targetNamespace="http://schemas.microsoft.com/office/2006/metadata/properties" ma:root="true" ma:fieldsID="2bbd729e93004ef852eae0a10d967587" ns3:_="" ns4:_="">
    <xsd:import namespace="8790cee3-0c2d-4764-b049-4cac37b312e4"/>
    <xsd:import namespace="a2e8d4f9-5848-42d3-9b88-9cbaf72d29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0cee3-0c2d-4764-b049-4cac37b312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8d4f9-5848-42d3-9b88-9cbaf72d2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B09B5-B158-FD4F-A2EF-1EEA58195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960C4-C6DF-49F7-8605-8F43CF16A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963FE-6D60-4C00-ADC8-975E0D101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5C54C-C003-40D8-BFF9-87887872D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0cee3-0c2d-4764-b049-4cac37b312e4"/>
    <ds:schemaRef ds:uri="a2e8d4f9-5848-42d3-9b88-9cbaf72d2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ionary Asset Management Services Agreement</vt:lpstr>
    </vt:vector>
  </TitlesOfParts>
  <Company>[Firm]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ionary Asset Management Services Agreement</dc:title>
  <dc:subject/>
  <dc:creator>Stacie Craddock</dc:creator>
  <cp:keywords/>
  <cp:lastModifiedBy>Nancy Harry</cp:lastModifiedBy>
  <cp:revision>8</cp:revision>
  <cp:lastPrinted>2021-03-31T17:41:00Z</cp:lastPrinted>
  <dcterms:created xsi:type="dcterms:W3CDTF">2022-03-28T02:25:00Z</dcterms:created>
  <dcterms:modified xsi:type="dcterms:W3CDTF">2022-03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4T00:00:00Z</vt:filetime>
  </property>
  <property fmtid="{D5CDD505-2E9C-101B-9397-08002B2CF9AE}" pid="3" name="LastSaved">
    <vt:filetime>2014-05-02T00:00:00Z</vt:filetime>
  </property>
  <property fmtid="{D5CDD505-2E9C-101B-9397-08002B2CF9AE}" pid="4" name="ContentTypeId">
    <vt:lpwstr>0x010100AF841094082ADE409A465B5EEE61B885</vt:lpwstr>
  </property>
</Properties>
</file>